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D91F15">
      <w:pPr>
        <w:pStyle w:val="a4"/>
        <w:jc w:val="right"/>
      </w:pPr>
    </w:p>
    <w:p w:rsidR="00D91F15" w:rsidRDefault="00D91F15">
      <w:pPr>
        <w:pStyle w:val="a4"/>
        <w:jc w:val="right"/>
      </w:pPr>
      <w:bookmarkStart w:id="0" w:name="_Toc105952700"/>
    </w:p>
    <w:p w:rsidR="00586526" w:rsidRPr="00D53C3D" w:rsidRDefault="00586526">
      <w:pPr>
        <w:pStyle w:val="2"/>
        <w:rPr>
          <w:sz w:val="32"/>
        </w:rPr>
      </w:pPr>
      <w:r w:rsidRPr="00D53C3D">
        <w:rPr>
          <w:sz w:val="32"/>
        </w:rPr>
        <w:t>АДМИНИСТРАЦИЯ</w:t>
      </w:r>
    </w:p>
    <w:p w:rsidR="00D91F15" w:rsidRPr="00D53C3D" w:rsidRDefault="004C68CE">
      <w:pPr>
        <w:pStyle w:val="2"/>
        <w:rPr>
          <w:sz w:val="32"/>
        </w:rPr>
      </w:pPr>
      <w:r w:rsidRPr="00D53C3D">
        <w:rPr>
          <w:sz w:val="32"/>
        </w:rPr>
        <w:t xml:space="preserve"> </w:t>
      </w:r>
      <w:r w:rsidR="00D91F15" w:rsidRPr="00D53C3D">
        <w:rPr>
          <w:sz w:val="32"/>
        </w:rPr>
        <w:t>КРАСНОВСКОГО СЕЛЬСКОГО ПОСЕЛЕНИЯ</w:t>
      </w:r>
    </w:p>
    <w:p w:rsidR="00D91F15" w:rsidRPr="00D53C3D" w:rsidRDefault="00D91F15" w:rsidP="004C68CE">
      <w:pPr>
        <w:pStyle w:val="3"/>
        <w:rPr>
          <w:b/>
          <w:bCs/>
          <w:sz w:val="32"/>
          <w:szCs w:val="32"/>
        </w:rPr>
      </w:pPr>
      <w:r w:rsidRPr="00D53C3D">
        <w:rPr>
          <w:b/>
          <w:bCs/>
          <w:sz w:val="32"/>
          <w:szCs w:val="32"/>
        </w:rPr>
        <w:t>ТАРАСОВСКОГО РАЙОНА</w:t>
      </w:r>
      <w:r w:rsidR="004C68CE" w:rsidRPr="00D53C3D">
        <w:rPr>
          <w:b/>
          <w:bCs/>
          <w:sz w:val="32"/>
          <w:szCs w:val="32"/>
        </w:rPr>
        <w:t xml:space="preserve"> </w:t>
      </w:r>
      <w:r w:rsidRPr="00D53C3D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 w:rsidP="00D53C3D">
      <w:pPr>
        <w:pStyle w:val="1"/>
        <w:ind w:left="708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F820C5" w:rsidP="00064768">
      <w:pPr>
        <w:jc w:val="center"/>
        <w:rPr>
          <w:sz w:val="28"/>
        </w:rPr>
      </w:pPr>
      <w:r>
        <w:rPr>
          <w:sz w:val="28"/>
        </w:rPr>
        <w:t>12.03</w:t>
      </w:r>
      <w:r w:rsidR="00D91F15" w:rsidRPr="00E02297">
        <w:rPr>
          <w:sz w:val="28"/>
        </w:rPr>
        <w:t>.</w:t>
      </w:r>
      <w:r w:rsidR="009E3FFE" w:rsidRPr="00E02297">
        <w:rPr>
          <w:sz w:val="28"/>
        </w:rPr>
        <w:t>20</w:t>
      </w:r>
      <w:r w:rsidR="000D7787" w:rsidRPr="00E02297">
        <w:rPr>
          <w:sz w:val="28"/>
        </w:rPr>
        <w:t>1</w:t>
      </w:r>
      <w:r w:rsidR="001561FE">
        <w:rPr>
          <w:sz w:val="28"/>
        </w:rPr>
        <w:t>8</w:t>
      </w:r>
      <w:r w:rsidR="00D91F15" w:rsidRPr="00E02297">
        <w:rPr>
          <w:sz w:val="28"/>
        </w:rPr>
        <w:t xml:space="preserve"> </w:t>
      </w:r>
      <w:r w:rsidR="009E3FFE" w:rsidRPr="00E02297">
        <w:rPr>
          <w:sz w:val="28"/>
        </w:rPr>
        <w:t>года</w:t>
      </w:r>
      <w:r w:rsidR="00D91F15" w:rsidRPr="00E02297">
        <w:rPr>
          <w:sz w:val="28"/>
        </w:rPr>
        <w:t xml:space="preserve">  </w:t>
      </w:r>
      <w:r w:rsidR="00D91F15">
        <w:rPr>
          <w:sz w:val="28"/>
        </w:rPr>
        <w:t xml:space="preserve">                                 </w:t>
      </w:r>
      <w:r w:rsidR="00D36259" w:rsidRPr="00064768">
        <w:rPr>
          <w:sz w:val="28"/>
        </w:rPr>
        <w:t xml:space="preserve">№ </w:t>
      </w:r>
      <w:r w:rsidR="00D36259">
        <w:rPr>
          <w:sz w:val="28"/>
        </w:rPr>
        <w:t>18</w:t>
      </w:r>
      <w:r w:rsidR="00D91F15">
        <w:rPr>
          <w:sz w:val="28"/>
        </w:rPr>
        <w:t xml:space="preserve">            </w:t>
      </w:r>
      <w:r w:rsidR="00E16EA9">
        <w:rPr>
          <w:sz w:val="28"/>
        </w:rPr>
        <w:t xml:space="preserve">               </w:t>
      </w:r>
      <w:r w:rsidR="00D91F15">
        <w:rPr>
          <w:sz w:val="28"/>
        </w:rPr>
        <w:t>х.Верхний Митякин</w:t>
      </w:r>
    </w:p>
    <w:p w:rsidR="00D91F15" w:rsidRDefault="00D91F15">
      <w:pPr>
        <w:rPr>
          <w:sz w:val="28"/>
        </w:rPr>
      </w:pPr>
    </w:p>
    <w:p w:rsidR="00E02297" w:rsidRDefault="00167C5A">
      <w:pPr>
        <w:rPr>
          <w:sz w:val="28"/>
        </w:rPr>
      </w:pPr>
      <w:r>
        <w:rPr>
          <w:sz w:val="28"/>
        </w:rPr>
        <w:t>О</w:t>
      </w:r>
      <w:r w:rsidR="004C68CE">
        <w:rPr>
          <w:sz w:val="28"/>
        </w:rPr>
        <w:t>б итогах</w:t>
      </w:r>
      <w:r>
        <w:rPr>
          <w:sz w:val="28"/>
        </w:rPr>
        <w:t xml:space="preserve"> </w:t>
      </w:r>
      <w:r w:rsidR="00872A44">
        <w:rPr>
          <w:sz w:val="28"/>
        </w:rPr>
        <w:t xml:space="preserve">перерегистрации граждан, </w:t>
      </w:r>
    </w:p>
    <w:p w:rsidR="00E02297" w:rsidRDefault="00E02297">
      <w:pPr>
        <w:rPr>
          <w:sz w:val="28"/>
        </w:rPr>
      </w:pPr>
      <w:r>
        <w:rPr>
          <w:sz w:val="28"/>
        </w:rPr>
        <w:t>п</w:t>
      </w:r>
      <w:r w:rsidR="00586526">
        <w:rPr>
          <w:sz w:val="28"/>
        </w:rPr>
        <w:t>ризнанных</w:t>
      </w:r>
      <w:r>
        <w:rPr>
          <w:sz w:val="28"/>
        </w:rPr>
        <w:t xml:space="preserve"> </w:t>
      </w:r>
      <w:r w:rsidR="00872A44">
        <w:rPr>
          <w:sz w:val="28"/>
        </w:rPr>
        <w:t>нуждающи</w:t>
      </w:r>
      <w:r w:rsidR="00586526">
        <w:rPr>
          <w:sz w:val="28"/>
        </w:rPr>
        <w:t>ми</w:t>
      </w:r>
      <w:r w:rsidR="00872A44">
        <w:rPr>
          <w:sz w:val="28"/>
        </w:rPr>
        <w:t>ся в</w:t>
      </w:r>
      <w:r w:rsidR="004C68CE">
        <w:rPr>
          <w:sz w:val="28"/>
        </w:rPr>
        <w:t xml:space="preserve"> </w:t>
      </w:r>
      <w:r w:rsidR="00586526">
        <w:rPr>
          <w:sz w:val="28"/>
        </w:rPr>
        <w:t>улучшении</w:t>
      </w:r>
    </w:p>
    <w:p w:rsidR="00E02297" w:rsidRDefault="00D36259">
      <w:pPr>
        <w:rPr>
          <w:sz w:val="28"/>
        </w:rPr>
      </w:pPr>
      <w:r>
        <w:rPr>
          <w:sz w:val="28"/>
        </w:rPr>
        <w:t>жилищных условий</w:t>
      </w:r>
    </w:p>
    <w:p w:rsidR="00167C5A" w:rsidRDefault="00167C5A">
      <w:pPr>
        <w:rPr>
          <w:sz w:val="28"/>
        </w:rPr>
      </w:pPr>
    </w:p>
    <w:p w:rsidR="00167C5A" w:rsidRDefault="00167C5A">
      <w:pPr>
        <w:rPr>
          <w:sz w:val="28"/>
        </w:rPr>
      </w:pPr>
    </w:p>
    <w:p w:rsidR="00167C5A" w:rsidRDefault="00167C5A" w:rsidP="006F326F">
      <w:pPr>
        <w:jc w:val="both"/>
        <w:rPr>
          <w:sz w:val="28"/>
        </w:rPr>
      </w:pPr>
      <w:r>
        <w:rPr>
          <w:sz w:val="28"/>
        </w:rPr>
        <w:t xml:space="preserve">        В</w:t>
      </w:r>
      <w:r w:rsidR="00872A44">
        <w:rPr>
          <w:sz w:val="28"/>
        </w:rPr>
        <w:t xml:space="preserve"> с</w:t>
      </w:r>
      <w:r>
        <w:rPr>
          <w:sz w:val="28"/>
        </w:rPr>
        <w:t>о</w:t>
      </w:r>
      <w:r w:rsidR="00872A44">
        <w:rPr>
          <w:sz w:val="28"/>
        </w:rPr>
        <w:t>ответствии с пунктом 5</w:t>
      </w:r>
      <w:r>
        <w:rPr>
          <w:sz w:val="28"/>
        </w:rPr>
        <w:t xml:space="preserve"> </w:t>
      </w:r>
      <w:r w:rsidR="00872A44">
        <w:rPr>
          <w:sz w:val="28"/>
        </w:rPr>
        <w:t xml:space="preserve">статьи </w:t>
      </w:r>
      <w:r w:rsidR="00064768">
        <w:rPr>
          <w:sz w:val="28"/>
        </w:rPr>
        <w:t>2 Областного</w:t>
      </w:r>
      <w:r>
        <w:rPr>
          <w:sz w:val="28"/>
        </w:rPr>
        <w:t xml:space="preserve"> закона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</w:t>
      </w:r>
      <w:r w:rsidR="00872A44">
        <w:rPr>
          <w:sz w:val="28"/>
        </w:rPr>
        <w:t>и по результатам перерегистрации</w:t>
      </w:r>
      <w:r w:rsidR="0040642D">
        <w:rPr>
          <w:sz w:val="28"/>
        </w:rPr>
        <w:t>,</w:t>
      </w:r>
      <w:r w:rsidR="00872A44">
        <w:rPr>
          <w:sz w:val="28"/>
        </w:rPr>
        <w:t xml:space="preserve"> проведе</w:t>
      </w:r>
      <w:r w:rsidR="00A528E8">
        <w:rPr>
          <w:sz w:val="28"/>
        </w:rPr>
        <w:t xml:space="preserve">нной с </w:t>
      </w:r>
      <w:r w:rsidR="00C43D10">
        <w:rPr>
          <w:sz w:val="28"/>
        </w:rPr>
        <w:t>09</w:t>
      </w:r>
      <w:r w:rsidR="00A528E8">
        <w:rPr>
          <w:sz w:val="28"/>
        </w:rPr>
        <w:t>.01.20</w:t>
      </w:r>
      <w:r w:rsidR="00586526">
        <w:rPr>
          <w:sz w:val="28"/>
        </w:rPr>
        <w:t>1</w:t>
      </w:r>
      <w:r w:rsidR="00F32567">
        <w:rPr>
          <w:sz w:val="28"/>
        </w:rPr>
        <w:t>8</w:t>
      </w:r>
      <w:r w:rsidR="00A528E8">
        <w:rPr>
          <w:sz w:val="28"/>
        </w:rPr>
        <w:t>г</w:t>
      </w:r>
      <w:r w:rsidR="002F6F3A">
        <w:rPr>
          <w:sz w:val="28"/>
        </w:rPr>
        <w:t>.</w:t>
      </w:r>
      <w:r w:rsidR="00A528E8">
        <w:rPr>
          <w:sz w:val="28"/>
        </w:rPr>
        <w:t xml:space="preserve"> по </w:t>
      </w:r>
      <w:r w:rsidR="00F820C5">
        <w:rPr>
          <w:sz w:val="28"/>
        </w:rPr>
        <w:t>12</w:t>
      </w:r>
      <w:r w:rsidR="0024688F">
        <w:rPr>
          <w:sz w:val="28"/>
        </w:rPr>
        <w:t>.03</w:t>
      </w:r>
      <w:r w:rsidR="00A528E8">
        <w:rPr>
          <w:sz w:val="28"/>
        </w:rPr>
        <w:t>.20</w:t>
      </w:r>
      <w:r w:rsidR="00586526">
        <w:rPr>
          <w:sz w:val="28"/>
        </w:rPr>
        <w:t>1</w:t>
      </w:r>
      <w:r w:rsidR="0077087F">
        <w:rPr>
          <w:sz w:val="28"/>
        </w:rPr>
        <w:t>8</w:t>
      </w:r>
      <w:r w:rsidR="00A528E8">
        <w:rPr>
          <w:sz w:val="28"/>
        </w:rPr>
        <w:t>г</w:t>
      </w:r>
      <w:r w:rsidR="001E51AD">
        <w:rPr>
          <w:sz w:val="28"/>
        </w:rPr>
        <w:t>.</w:t>
      </w:r>
      <w:r w:rsidR="0040642D">
        <w:rPr>
          <w:sz w:val="28"/>
        </w:rPr>
        <w:t>,</w:t>
      </w:r>
      <w:r w:rsidR="00F47E3E">
        <w:rPr>
          <w:sz w:val="28"/>
        </w:rPr>
        <w:t xml:space="preserve"> Администрация Красновского сельского поселения</w:t>
      </w:r>
    </w:p>
    <w:p w:rsidR="006F326F" w:rsidRDefault="006F326F">
      <w:pPr>
        <w:rPr>
          <w:sz w:val="28"/>
        </w:rPr>
      </w:pPr>
    </w:p>
    <w:bookmarkEnd w:id="0"/>
    <w:p w:rsidR="00D91F15" w:rsidRPr="00270A08" w:rsidRDefault="00F47E3E">
      <w:pPr>
        <w:jc w:val="center"/>
        <w:rPr>
          <w:sz w:val="28"/>
        </w:rPr>
      </w:pPr>
      <w:r>
        <w:rPr>
          <w:sz w:val="28"/>
        </w:rPr>
        <w:t>П О С Т А Н О В Л Я Е Т</w:t>
      </w:r>
      <w:r w:rsidR="00D91F15" w:rsidRPr="00270A08">
        <w:rPr>
          <w:sz w:val="28"/>
        </w:rPr>
        <w:t>:</w:t>
      </w:r>
    </w:p>
    <w:p w:rsidR="006F326F" w:rsidRPr="00EF01DB" w:rsidRDefault="006F326F" w:rsidP="00A528E8">
      <w:pPr>
        <w:jc w:val="both"/>
        <w:rPr>
          <w:sz w:val="28"/>
        </w:rPr>
      </w:pPr>
      <w:r w:rsidRPr="00EF01DB">
        <w:rPr>
          <w:sz w:val="28"/>
        </w:rPr>
        <w:t xml:space="preserve">  </w:t>
      </w:r>
    </w:p>
    <w:p w:rsidR="00D91F15" w:rsidRDefault="007206D8" w:rsidP="007206D8">
      <w:pPr>
        <w:numPr>
          <w:ilvl w:val="0"/>
          <w:numId w:val="2"/>
        </w:numPr>
        <w:suppressAutoHyphens/>
        <w:ind w:left="0" w:firstLine="540"/>
        <w:jc w:val="both"/>
        <w:rPr>
          <w:sz w:val="28"/>
        </w:rPr>
      </w:pPr>
      <w:r>
        <w:rPr>
          <w:sz w:val="28"/>
        </w:rPr>
        <w:t xml:space="preserve">Утвердить список граждан, </w:t>
      </w:r>
      <w:r w:rsidR="004C68CE">
        <w:rPr>
          <w:sz w:val="28"/>
        </w:rPr>
        <w:t xml:space="preserve">признанных нуждающимися </w:t>
      </w:r>
      <w:r w:rsidR="00064768">
        <w:rPr>
          <w:sz w:val="28"/>
        </w:rPr>
        <w:t>в жилых</w:t>
      </w:r>
      <w:r w:rsidR="00D53C3D">
        <w:rPr>
          <w:sz w:val="28"/>
        </w:rPr>
        <w:t xml:space="preserve"> </w:t>
      </w:r>
      <w:r w:rsidR="00064768">
        <w:rPr>
          <w:sz w:val="28"/>
        </w:rPr>
        <w:t>помещениях на</w:t>
      </w:r>
      <w:r w:rsidR="00CE6C81">
        <w:rPr>
          <w:sz w:val="28"/>
        </w:rPr>
        <w:t xml:space="preserve"> </w:t>
      </w:r>
      <w:r w:rsidR="00F820C5">
        <w:rPr>
          <w:sz w:val="28"/>
        </w:rPr>
        <w:t>12</w:t>
      </w:r>
      <w:r w:rsidR="00CE6C81">
        <w:rPr>
          <w:sz w:val="28"/>
        </w:rPr>
        <w:t>.0</w:t>
      </w:r>
      <w:r w:rsidR="00936B67">
        <w:rPr>
          <w:sz w:val="28"/>
        </w:rPr>
        <w:t>3</w:t>
      </w:r>
      <w:r w:rsidR="00CE6C81">
        <w:rPr>
          <w:sz w:val="28"/>
        </w:rPr>
        <w:t>.20</w:t>
      </w:r>
      <w:r w:rsidR="00CE7872">
        <w:rPr>
          <w:sz w:val="28"/>
        </w:rPr>
        <w:t>1</w:t>
      </w:r>
      <w:r w:rsidR="00F32567">
        <w:rPr>
          <w:sz w:val="28"/>
        </w:rPr>
        <w:t>8</w:t>
      </w:r>
      <w:r w:rsidR="00CE6C81">
        <w:rPr>
          <w:sz w:val="28"/>
        </w:rPr>
        <w:t>г.</w:t>
      </w:r>
      <w:r w:rsidR="00064768">
        <w:rPr>
          <w:sz w:val="28"/>
        </w:rPr>
        <w:t>,</w:t>
      </w:r>
      <w:r w:rsidR="0040642D">
        <w:rPr>
          <w:sz w:val="28"/>
        </w:rPr>
        <w:t xml:space="preserve"> согласно приложению.</w:t>
      </w:r>
    </w:p>
    <w:p w:rsidR="00CE6C81" w:rsidRDefault="00CE6C81" w:rsidP="007206D8">
      <w:pPr>
        <w:numPr>
          <w:ilvl w:val="0"/>
          <w:numId w:val="2"/>
        </w:numPr>
        <w:suppressAutoHyphens/>
        <w:ind w:left="0" w:firstLine="540"/>
        <w:jc w:val="both"/>
        <w:rPr>
          <w:sz w:val="28"/>
        </w:rPr>
      </w:pPr>
      <w:r>
        <w:rPr>
          <w:sz w:val="28"/>
        </w:rPr>
        <w:t xml:space="preserve">Контроль за исполнением </w:t>
      </w:r>
      <w:r w:rsidR="000107AF">
        <w:rPr>
          <w:sz w:val="28"/>
        </w:rPr>
        <w:t xml:space="preserve">данного постановления </w:t>
      </w:r>
      <w:r w:rsidR="00F32567">
        <w:rPr>
          <w:sz w:val="28"/>
        </w:rPr>
        <w:t>возложить на старшего инспектора А</w:t>
      </w:r>
      <w:r w:rsidR="00A72AB7">
        <w:rPr>
          <w:sz w:val="28"/>
        </w:rPr>
        <w:t>дминистрации А.И.Сухову</w:t>
      </w:r>
      <w:r>
        <w:rPr>
          <w:sz w:val="28"/>
        </w:rPr>
        <w:t>.</w:t>
      </w:r>
    </w:p>
    <w:p w:rsidR="00D91F15" w:rsidRDefault="00D91F15" w:rsidP="007206D8">
      <w:pPr>
        <w:suppressAutoHyphens/>
        <w:ind w:firstLine="540"/>
        <w:jc w:val="both"/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C43D10" w:rsidRDefault="00D91F15">
      <w:pPr>
        <w:rPr>
          <w:sz w:val="28"/>
        </w:rPr>
      </w:pPr>
      <w:r>
        <w:rPr>
          <w:sz w:val="28"/>
        </w:rPr>
        <w:t xml:space="preserve">Глава </w:t>
      </w:r>
      <w:r w:rsidR="00C43D10">
        <w:rPr>
          <w:sz w:val="28"/>
        </w:rPr>
        <w:t>Администрации</w:t>
      </w:r>
    </w:p>
    <w:p w:rsidR="00D91F15" w:rsidRDefault="00D91F15">
      <w:pPr>
        <w:rPr>
          <w:sz w:val="28"/>
        </w:rPr>
      </w:pPr>
      <w:r>
        <w:rPr>
          <w:sz w:val="28"/>
        </w:rPr>
        <w:t xml:space="preserve">Красновского сельского поселения                    </w:t>
      </w:r>
      <w:r w:rsidR="00C43D10">
        <w:rPr>
          <w:sz w:val="28"/>
        </w:rPr>
        <w:t xml:space="preserve">                      </w:t>
      </w:r>
      <w:proofErr w:type="spellStart"/>
      <w:r w:rsidR="00C43D10">
        <w:rPr>
          <w:sz w:val="28"/>
        </w:rPr>
        <w:t>Г.В.Бадаев</w:t>
      </w:r>
      <w:proofErr w:type="spellEnd"/>
    </w:p>
    <w:p w:rsidR="00D91F15" w:rsidRDefault="00D91F15">
      <w:pPr>
        <w:rPr>
          <w:sz w:val="28"/>
        </w:rPr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9C0B39" w:rsidRDefault="00D91F15">
      <w:pPr>
        <w:pStyle w:val="ConsNonformat"/>
        <w:widowControl/>
        <w:ind w:right="0"/>
        <w:jc w:val="both"/>
      </w:pPr>
      <w:r>
        <w:t xml:space="preserve">   </w:t>
      </w: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  <w:sectPr w:rsidR="009C0B39">
          <w:pgSz w:w="11906" w:h="16838"/>
          <w:pgMar w:top="360" w:right="746" w:bottom="1134" w:left="1440" w:header="708" w:footer="708" w:gutter="0"/>
          <w:cols w:space="708"/>
          <w:docGrid w:linePitch="360"/>
        </w:sectPr>
      </w:pPr>
    </w:p>
    <w:p w:rsidR="009C0B39" w:rsidRPr="00CB4AD4" w:rsidRDefault="002F6F3A" w:rsidP="00C25C0F">
      <w:pPr>
        <w:jc w:val="right"/>
      </w:pPr>
      <w:r>
        <w:lastRenderedPageBreak/>
        <w:t>П</w:t>
      </w:r>
      <w:r w:rsidR="009C0B39" w:rsidRPr="00CB4AD4">
        <w:t>риложение</w:t>
      </w:r>
      <w:r w:rsidR="009C0B39">
        <w:t xml:space="preserve"> </w:t>
      </w:r>
    </w:p>
    <w:p w:rsidR="009C0B39" w:rsidRPr="00CB4AD4" w:rsidRDefault="009C0B39" w:rsidP="009C0B39">
      <w:pPr>
        <w:jc w:val="right"/>
      </w:pPr>
      <w:r>
        <w:t>к</w:t>
      </w:r>
      <w:r w:rsidRPr="00CB4AD4">
        <w:t xml:space="preserve"> постановлению </w:t>
      </w:r>
      <w:r>
        <w:t>Администрации</w:t>
      </w:r>
      <w:r w:rsidRPr="00CB4AD4">
        <w:t xml:space="preserve"> Красновского</w:t>
      </w:r>
    </w:p>
    <w:p w:rsidR="009C0B39" w:rsidRDefault="009C0B39" w:rsidP="002F6F3A">
      <w:pPr>
        <w:jc w:val="right"/>
      </w:pPr>
      <w:r>
        <w:t>с</w:t>
      </w:r>
      <w:r w:rsidR="00D70579">
        <w:t>ельско</w:t>
      </w:r>
      <w:r w:rsidR="002F6F3A">
        <w:t xml:space="preserve">го </w:t>
      </w:r>
      <w:r w:rsidR="00064768">
        <w:t>поселения №</w:t>
      </w:r>
      <w:r w:rsidR="002277B2">
        <w:t xml:space="preserve"> </w:t>
      </w:r>
      <w:r w:rsidR="00064768">
        <w:t>18</w:t>
      </w:r>
      <w:r w:rsidR="008B3888">
        <w:t xml:space="preserve"> </w:t>
      </w:r>
      <w:r w:rsidR="00F820C5">
        <w:t>от 12</w:t>
      </w:r>
      <w:r w:rsidR="0077087F">
        <w:t>.03.2018</w:t>
      </w:r>
      <w:r w:rsidRPr="00CB4AD4">
        <w:t>г.</w:t>
      </w:r>
    </w:p>
    <w:p w:rsidR="009C0B39" w:rsidRDefault="009C0B39" w:rsidP="009C0B39">
      <w:pPr>
        <w:jc w:val="center"/>
      </w:pPr>
    </w:p>
    <w:p w:rsidR="002F6F3A" w:rsidRPr="00CB4AD4" w:rsidRDefault="002F6F3A" w:rsidP="009C0B39">
      <w:pPr>
        <w:jc w:val="center"/>
      </w:pPr>
    </w:p>
    <w:p w:rsidR="009C0B39" w:rsidRPr="00F063E4" w:rsidRDefault="009C0B39" w:rsidP="009C0B39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>СПИСОК ГРАЖДАН</w:t>
      </w:r>
      <w:r w:rsidR="00064768">
        <w:rPr>
          <w:sz w:val="28"/>
          <w:szCs w:val="28"/>
        </w:rPr>
        <w:t>,</w:t>
      </w:r>
    </w:p>
    <w:p w:rsidR="009C0B39" w:rsidRDefault="009C0B39" w:rsidP="0055645D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 xml:space="preserve"> </w:t>
      </w:r>
      <w:r w:rsidR="0055645D">
        <w:rPr>
          <w:sz w:val="28"/>
          <w:szCs w:val="28"/>
        </w:rPr>
        <w:t>состоящих на квартирном учете на улучшение жил</w:t>
      </w:r>
      <w:r w:rsidR="00F820C5">
        <w:rPr>
          <w:sz w:val="28"/>
          <w:szCs w:val="28"/>
        </w:rPr>
        <w:t>ищных условий</w:t>
      </w:r>
      <w:r w:rsidR="00064768">
        <w:rPr>
          <w:sz w:val="28"/>
          <w:szCs w:val="28"/>
        </w:rPr>
        <w:t>,</w:t>
      </w:r>
      <w:r w:rsidR="00F820C5">
        <w:rPr>
          <w:sz w:val="28"/>
          <w:szCs w:val="28"/>
        </w:rPr>
        <w:t xml:space="preserve"> по состоянию на 12</w:t>
      </w:r>
      <w:r w:rsidR="004E59F7">
        <w:rPr>
          <w:sz w:val="28"/>
          <w:szCs w:val="28"/>
        </w:rPr>
        <w:t>.03</w:t>
      </w:r>
      <w:r w:rsidR="00F32567">
        <w:rPr>
          <w:sz w:val="28"/>
          <w:szCs w:val="28"/>
        </w:rPr>
        <w:t>.2018</w:t>
      </w:r>
      <w:r w:rsidR="0055645D">
        <w:rPr>
          <w:sz w:val="28"/>
          <w:szCs w:val="28"/>
        </w:rPr>
        <w:t>года</w:t>
      </w:r>
    </w:p>
    <w:p w:rsidR="0055645D" w:rsidRDefault="0055645D" w:rsidP="005564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расновскому сельскому поселению</w:t>
      </w:r>
    </w:p>
    <w:p w:rsidR="002F6F3A" w:rsidRDefault="002F6F3A" w:rsidP="0055645D">
      <w:pPr>
        <w:jc w:val="center"/>
        <w:rPr>
          <w:sz w:val="28"/>
          <w:szCs w:val="28"/>
        </w:rPr>
      </w:pPr>
    </w:p>
    <w:p w:rsidR="009C0B39" w:rsidRDefault="009C0B39" w:rsidP="009C0B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1842"/>
        <w:gridCol w:w="1560"/>
        <w:gridCol w:w="1275"/>
        <w:gridCol w:w="1701"/>
        <w:gridCol w:w="1701"/>
        <w:gridCol w:w="1494"/>
        <w:gridCol w:w="1341"/>
        <w:gridCol w:w="1558"/>
        <w:gridCol w:w="755"/>
      </w:tblGrid>
      <w:tr w:rsidR="009C0B39" w:rsidRPr="00213067">
        <w:tc>
          <w:tcPr>
            <w:tcW w:w="59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№ п/п</w:t>
            </w:r>
          </w:p>
        </w:tc>
        <w:tc>
          <w:tcPr>
            <w:tcW w:w="1640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ФИО</w:t>
            </w:r>
          </w:p>
        </w:tc>
        <w:tc>
          <w:tcPr>
            <w:tcW w:w="1842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остав семьи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(Ф.И.О., родственны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213067">
              <w:rPr>
                <w:b/>
              </w:rPr>
              <w:t>тношения</w:t>
            </w:r>
            <w:r w:rsidR="00714F76">
              <w:rPr>
                <w:b/>
              </w:rPr>
              <w:t>, с какого времени проживает</w:t>
            </w:r>
            <w:r w:rsidRPr="00213067">
              <w:rPr>
                <w:b/>
              </w:rPr>
              <w:t>)</w:t>
            </w:r>
          </w:p>
        </w:tc>
        <w:tc>
          <w:tcPr>
            <w:tcW w:w="1560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аспорт</w:t>
            </w:r>
            <w:r w:rsidR="00714F76">
              <w:rPr>
                <w:b/>
              </w:rPr>
              <w:t>а</w:t>
            </w:r>
          </w:p>
          <w:p w:rsidR="00714F76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>граждан РФ</w:t>
            </w:r>
          </w:p>
          <w:p w:rsidR="009C0B39" w:rsidRPr="00213067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х членов семьи 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 xml:space="preserve">Дата  </w:t>
            </w:r>
            <w:proofErr w:type="spellStart"/>
            <w:r w:rsidRPr="00213067">
              <w:rPr>
                <w:b/>
              </w:rPr>
              <w:t>рожде</w:t>
            </w:r>
            <w:proofErr w:type="spellEnd"/>
            <w:r w:rsidRPr="00213067">
              <w:rPr>
                <w:b/>
              </w:rPr>
              <w:t>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я</w:t>
            </w:r>
            <w:r w:rsidR="00714F76">
              <w:rPr>
                <w:b/>
              </w:rPr>
              <w:t xml:space="preserve"> всех членов семьи</w:t>
            </w:r>
          </w:p>
        </w:tc>
        <w:tc>
          <w:tcPr>
            <w:tcW w:w="170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дрес места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жительства</w:t>
            </w:r>
          </w:p>
        </w:tc>
        <w:tc>
          <w:tcPr>
            <w:tcW w:w="170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ата постановки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а учет (реквизиты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шения органа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 xml:space="preserve">местного </w:t>
            </w:r>
            <w:proofErr w:type="spellStart"/>
            <w:r w:rsidRPr="00213067">
              <w:rPr>
                <w:b/>
              </w:rPr>
              <w:t>самоуправ</w:t>
            </w:r>
            <w:proofErr w:type="spellEnd"/>
            <w:r w:rsidRPr="00213067">
              <w:rPr>
                <w:b/>
              </w:rPr>
              <w:t>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proofErr w:type="spellStart"/>
            <w:r w:rsidRPr="00213067">
              <w:rPr>
                <w:b/>
              </w:rPr>
              <w:t>ления</w:t>
            </w:r>
            <w:proofErr w:type="spellEnd"/>
            <w:r w:rsidRPr="00213067">
              <w:rPr>
                <w:b/>
              </w:rPr>
              <w:t>) и №  дела</w:t>
            </w:r>
          </w:p>
        </w:tc>
        <w:tc>
          <w:tcPr>
            <w:tcW w:w="1494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ключен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 список (ка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proofErr w:type="spellStart"/>
            <w:r w:rsidRPr="00213067">
              <w:rPr>
                <w:b/>
              </w:rPr>
              <w:t>тегория</w:t>
            </w:r>
            <w:proofErr w:type="spellEnd"/>
            <w:r w:rsidRPr="00213067">
              <w:rPr>
                <w:b/>
              </w:rPr>
              <w:t>,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омер очереди)</w:t>
            </w:r>
          </w:p>
        </w:tc>
        <w:tc>
          <w:tcPr>
            <w:tcW w:w="134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квизиты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окумента,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proofErr w:type="spellStart"/>
            <w:r w:rsidRPr="00213067">
              <w:rPr>
                <w:b/>
              </w:rPr>
              <w:t>подтвержд</w:t>
            </w:r>
            <w:proofErr w:type="spellEnd"/>
            <w:r w:rsidRPr="00213067">
              <w:rPr>
                <w:b/>
              </w:rPr>
              <w:t>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proofErr w:type="spellStart"/>
            <w:r w:rsidRPr="00213067">
              <w:rPr>
                <w:b/>
              </w:rPr>
              <w:t>ающего</w:t>
            </w:r>
            <w:proofErr w:type="spellEnd"/>
            <w:r w:rsidRPr="00213067">
              <w:rPr>
                <w:b/>
              </w:rPr>
              <w:t xml:space="preserve"> отнесени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гражданина к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proofErr w:type="spellStart"/>
            <w:r w:rsidRPr="00213067">
              <w:rPr>
                <w:b/>
              </w:rPr>
              <w:t>соответству-ющей</w:t>
            </w:r>
            <w:proofErr w:type="spellEnd"/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категории</w:t>
            </w:r>
          </w:p>
        </w:tc>
        <w:tc>
          <w:tcPr>
            <w:tcW w:w="1558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ой  №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Индивидуального л/счета в систем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обязательного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енсионного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ания</w:t>
            </w:r>
          </w:p>
        </w:tc>
        <w:tc>
          <w:tcPr>
            <w:tcW w:w="75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ри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proofErr w:type="spellStart"/>
            <w:r w:rsidRPr="00213067">
              <w:rPr>
                <w:b/>
              </w:rPr>
              <w:t>ме</w:t>
            </w:r>
            <w:proofErr w:type="spellEnd"/>
            <w:r w:rsidRPr="00213067">
              <w:rPr>
                <w:b/>
              </w:rPr>
              <w:t>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proofErr w:type="spellStart"/>
            <w:r w:rsidRPr="00213067">
              <w:rPr>
                <w:b/>
              </w:rPr>
              <w:t>ча</w:t>
            </w:r>
            <w:proofErr w:type="spellEnd"/>
            <w:r w:rsidRPr="00213067">
              <w:rPr>
                <w:b/>
              </w:rPr>
              <w:t>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proofErr w:type="spellStart"/>
            <w:r w:rsidRPr="00213067">
              <w:rPr>
                <w:b/>
              </w:rPr>
              <w:t>ние</w:t>
            </w:r>
            <w:proofErr w:type="spellEnd"/>
          </w:p>
        </w:tc>
      </w:tr>
      <w:tr w:rsidR="00984E13" w:rsidRPr="00213067">
        <w:trPr>
          <w:trHeight w:val="179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13" w:rsidRDefault="00F32567" w:rsidP="00071BB0">
            <w:pPr>
              <w:jc w:val="center"/>
            </w:pPr>
            <w:r>
              <w:t>1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13" w:rsidRDefault="00984E13" w:rsidP="00B819E2">
            <w:r>
              <w:t>Олина Нина Виктор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84E13" w:rsidRDefault="00151C34" w:rsidP="00B819E2">
            <w:r>
              <w:t>зарегистрирована с 27.01.2011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4E13" w:rsidRDefault="00984E13" w:rsidP="00B819E2">
            <w:r>
              <w:t xml:space="preserve">60 06 815053, </w:t>
            </w:r>
            <w:proofErr w:type="spellStart"/>
            <w:r>
              <w:t>выд</w:t>
            </w:r>
            <w:proofErr w:type="spellEnd"/>
            <w:r>
              <w:t xml:space="preserve">. </w:t>
            </w:r>
            <w:proofErr w:type="spellStart"/>
            <w:r>
              <w:t>Тарсовским</w:t>
            </w:r>
            <w:proofErr w:type="spellEnd"/>
            <w:r>
              <w:t xml:space="preserve"> РОВД 16.10.2006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84E13" w:rsidRDefault="00984E13" w:rsidP="00B819E2">
            <w:r>
              <w:t>16.09.1985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4E13" w:rsidRDefault="00984E13" w:rsidP="00B819E2">
            <w:r>
              <w:t>х.Верхний Митякин ул.Центральная, 1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4E13" w:rsidRDefault="00984E13" w:rsidP="00331432">
            <w:pPr>
              <w:jc w:val="center"/>
            </w:pPr>
            <w:r>
              <w:t xml:space="preserve">Постановление Администрации Красновского сельского поселения </w:t>
            </w:r>
          </w:p>
          <w:p w:rsidR="00984E13" w:rsidRDefault="00984E13" w:rsidP="00331432">
            <w:pPr>
              <w:jc w:val="center"/>
            </w:pPr>
            <w:r>
              <w:t>№ 6 от 11.02.2011г.</w:t>
            </w:r>
          </w:p>
          <w:p w:rsidR="00984E13" w:rsidRDefault="00984E13" w:rsidP="00331432"/>
          <w:p w:rsidR="00984E13" w:rsidRDefault="00571C4E" w:rsidP="00331432">
            <w:r>
              <w:t xml:space="preserve">          </w:t>
            </w:r>
          </w:p>
          <w:p w:rsidR="00984E13" w:rsidRDefault="00984E13" w:rsidP="00331432"/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984E13" w:rsidRDefault="00D725E3" w:rsidP="00331432">
            <w:r>
              <w:t>Граждане</w:t>
            </w:r>
            <w:r w:rsidR="00064768">
              <w:t>,</w:t>
            </w:r>
            <w:r>
              <w:t xml:space="preserve"> проживающие в сельской местности</w:t>
            </w:r>
          </w:p>
          <w:p w:rsidR="00984E13" w:rsidRDefault="00D42848" w:rsidP="00331432">
            <w:r>
              <w:t xml:space="preserve">№ </w:t>
            </w:r>
            <w:r w:rsidR="0077087F">
              <w:t>1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84E13" w:rsidRDefault="00984E13" w:rsidP="00071BB0">
            <w:pPr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984E13" w:rsidRDefault="00984E13" w:rsidP="00071BB0">
            <w:pPr>
              <w:jc w:val="center"/>
            </w:pPr>
            <w:r>
              <w:t>110-012-810 56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984E13" w:rsidRDefault="00984E13" w:rsidP="00071BB0">
            <w:pPr>
              <w:jc w:val="center"/>
            </w:pPr>
          </w:p>
        </w:tc>
      </w:tr>
      <w:tr w:rsidR="00984E13" w:rsidRPr="00213067">
        <w:trPr>
          <w:trHeight w:val="4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13" w:rsidRDefault="00984E13" w:rsidP="00071BB0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13" w:rsidRDefault="00984E13" w:rsidP="00B819E2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13" w:rsidRDefault="00151C34" w:rsidP="00B819E2">
            <w:r>
              <w:t xml:space="preserve">муж- Олин В.В. </w:t>
            </w:r>
          </w:p>
          <w:p w:rsidR="00151C34" w:rsidRDefault="00151C34" w:rsidP="00B819E2">
            <w:r>
              <w:t>с 18.01.1981г.</w:t>
            </w:r>
          </w:p>
          <w:p w:rsidR="00984E13" w:rsidRDefault="00984E13" w:rsidP="00B819E2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13" w:rsidRDefault="00151C34" w:rsidP="00B819E2">
            <w:r>
              <w:t xml:space="preserve">60 04 979206 </w:t>
            </w:r>
            <w:proofErr w:type="spellStart"/>
            <w:r>
              <w:t>выд</w:t>
            </w:r>
            <w:proofErr w:type="spellEnd"/>
            <w:r>
              <w:t>. Тарасовским РОВД 19.05.2004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13" w:rsidRDefault="00984E13" w:rsidP="00B819E2">
            <w:r>
              <w:t>.</w:t>
            </w:r>
            <w:r w:rsidR="00151C34">
              <w:t>27.06.1981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13" w:rsidRDefault="00984E13" w:rsidP="00B819E2">
            <w:r>
              <w:t>х.Верхний Митякин ул.Центральная, 1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13" w:rsidRDefault="00984E13" w:rsidP="00331432"/>
          <w:p w:rsidR="00984E13" w:rsidRDefault="00984E13" w:rsidP="00331432"/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13" w:rsidRDefault="00984E13" w:rsidP="00331432"/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13" w:rsidRDefault="00984E13" w:rsidP="00071BB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13" w:rsidRDefault="00984E13" w:rsidP="00071BB0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E13" w:rsidRDefault="00984E13" w:rsidP="00071BB0">
            <w:pPr>
              <w:jc w:val="center"/>
            </w:pPr>
          </w:p>
        </w:tc>
      </w:tr>
      <w:tr w:rsidR="00984E13" w:rsidRPr="00213067">
        <w:trPr>
          <w:trHeight w:val="460"/>
        </w:trPr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984E13" w:rsidRDefault="00984E13" w:rsidP="00071BB0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984E13" w:rsidRDefault="00984E13" w:rsidP="00B819E2"/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84E13" w:rsidRDefault="00984E13" w:rsidP="00B819E2"/>
          <w:p w:rsidR="00151C34" w:rsidRDefault="00151C34" w:rsidP="00B819E2">
            <w:r>
              <w:t>дочь- Олина А.В.</w:t>
            </w:r>
          </w:p>
          <w:p w:rsidR="00984E13" w:rsidRDefault="00151C34" w:rsidP="00B819E2">
            <w:r>
              <w:t xml:space="preserve">с 27.01.2011г.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84E13" w:rsidRDefault="00F820C5" w:rsidP="00B819E2">
            <w:r>
              <w:rPr>
                <w:lang w:val="en-US"/>
              </w:rPr>
              <w:t>II</w:t>
            </w:r>
            <w:r w:rsidR="00151C34">
              <w:t>-АН № 709781 отд.Загс Тарасовского р-на 07.05.2009г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84E13" w:rsidRDefault="00151C34" w:rsidP="00B819E2">
            <w:r>
              <w:t>29.04.2009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84E13" w:rsidRDefault="00984E13" w:rsidP="00B819E2">
            <w:r>
              <w:t>х.Верхний Митякин ул.Центральная, 16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84E13" w:rsidRDefault="00984E13" w:rsidP="00331432"/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984E13" w:rsidRDefault="00984E13" w:rsidP="00331432"/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984E13" w:rsidRDefault="00984E13" w:rsidP="00071BB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984E13" w:rsidRDefault="00984E13" w:rsidP="00071BB0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984E13" w:rsidRDefault="00984E13" w:rsidP="00071BB0">
            <w:pPr>
              <w:jc w:val="center"/>
            </w:pPr>
          </w:p>
        </w:tc>
      </w:tr>
      <w:tr w:rsidR="00430672" w:rsidRPr="00213067">
        <w:trPr>
          <w:trHeight w:val="460"/>
        </w:trPr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430672" w:rsidRDefault="00430672" w:rsidP="00071BB0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430672" w:rsidRDefault="00430672" w:rsidP="00B819E2"/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30672" w:rsidRDefault="00430672" w:rsidP="00B819E2">
            <w:r>
              <w:t>Олин Я.В- сын</w:t>
            </w:r>
          </w:p>
          <w:p w:rsidR="00430672" w:rsidRDefault="00430672" w:rsidP="00B819E2">
            <w:proofErr w:type="spellStart"/>
            <w:r>
              <w:t>Зарег.с</w:t>
            </w:r>
            <w:proofErr w:type="spellEnd"/>
            <w:r>
              <w:t xml:space="preserve"> </w:t>
            </w:r>
            <w:r w:rsidR="009C1A75">
              <w:t>05.06.2013г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30672" w:rsidRDefault="00F820C5" w:rsidP="00B819E2">
            <w:r>
              <w:rPr>
                <w:lang w:val="en-US"/>
              </w:rPr>
              <w:t>III</w:t>
            </w:r>
            <w:r w:rsidR="00430672">
              <w:t>-АН №709133 отд.ЗАГС Тарасовского р-на26.04.2013г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30672" w:rsidRDefault="00430672" w:rsidP="00B819E2">
            <w:r>
              <w:t>03.04.2013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30672" w:rsidRDefault="00430672" w:rsidP="00B819E2">
            <w:r>
              <w:t>Х.Верхний Митякин ул.Центральная 16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30672" w:rsidRDefault="00430672" w:rsidP="00331432"/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430672" w:rsidRDefault="00430672" w:rsidP="00331432"/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430672" w:rsidRDefault="00430672" w:rsidP="00071BB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430672" w:rsidRDefault="00430672" w:rsidP="00071BB0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430672" w:rsidRDefault="00430672" w:rsidP="00071BB0">
            <w:pPr>
              <w:jc w:val="center"/>
            </w:pPr>
          </w:p>
        </w:tc>
      </w:tr>
      <w:tr w:rsidR="001561FE" w:rsidRPr="00213067">
        <w:trPr>
          <w:trHeight w:val="1720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1561FE" w:rsidRDefault="00F32567" w:rsidP="00071BB0">
            <w:pPr>
              <w:jc w:val="center"/>
            </w:pPr>
            <w:r>
              <w:t>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1561FE" w:rsidRDefault="001561FE" w:rsidP="001545D8">
            <w:pPr>
              <w:jc w:val="center"/>
            </w:pPr>
            <w:r>
              <w:t>Даниленко Сергей Александ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561FE" w:rsidRDefault="001561FE" w:rsidP="002D4B8A">
            <w:pPr>
              <w:jc w:val="center"/>
            </w:pPr>
            <w:r>
              <w:t>зарегистрирован</w:t>
            </w:r>
          </w:p>
          <w:p w:rsidR="001561FE" w:rsidRDefault="001561FE" w:rsidP="002D4B8A">
            <w:pPr>
              <w:jc w:val="center"/>
            </w:pPr>
            <w:r>
              <w:t>с 18.12.2001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561FE" w:rsidRDefault="001561FE" w:rsidP="002D4B8A">
            <w:pPr>
              <w:jc w:val="center"/>
            </w:pPr>
            <w:r>
              <w:t xml:space="preserve">60 06 943862 </w:t>
            </w:r>
            <w:proofErr w:type="spellStart"/>
            <w:r>
              <w:t>выд.ОВД</w:t>
            </w:r>
            <w:proofErr w:type="spellEnd"/>
            <w:r>
              <w:t xml:space="preserve"> Тарасовского р-на 27.03.2007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561FE" w:rsidRDefault="001561FE" w:rsidP="002D4B8A">
            <w:pPr>
              <w:jc w:val="center"/>
            </w:pPr>
            <w:r>
              <w:t>27.02.1987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561FE" w:rsidRDefault="001561FE" w:rsidP="002D4B8A">
            <w:pPr>
              <w:jc w:val="center"/>
            </w:pPr>
            <w:r>
              <w:t>п. Весенний, ул. Молодежная, 12 А,кв.2</w:t>
            </w:r>
          </w:p>
          <w:p w:rsidR="001561FE" w:rsidRDefault="001561FE" w:rsidP="002D4B8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561FE" w:rsidRDefault="001561FE" w:rsidP="001545D8">
            <w:pPr>
              <w:jc w:val="center"/>
            </w:pPr>
            <w:r>
              <w:t xml:space="preserve">Постановление Администрации Красновского сельского поселения </w:t>
            </w:r>
          </w:p>
          <w:p w:rsidR="001561FE" w:rsidRDefault="00C94FF2" w:rsidP="001545D8">
            <w:pPr>
              <w:jc w:val="center"/>
            </w:pPr>
            <w:r>
              <w:t>№ 117  от 12.09.2017</w:t>
            </w:r>
            <w:r w:rsidR="001561FE">
              <w:t>г.</w:t>
            </w:r>
          </w:p>
          <w:p w:rsidR="001561FE" w:rsidRDefault="001561FE" w:rsidP="001545D8">
            <w:pPr>
              <w:jc w:val="center"/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1561FE" w:rsidRDefault="001561FE" w:rsidP="001545D8">
            <w:pPr>
              <w:jc w:val="center"/>
            </w:pPr>
            <w:r>
              <w:t>Граждане</w:t>
            </w:r>
            <w:r w:rsidR="00064768">
              <w:t>,</w:t>
            </w:r>
            <w:r>
              <w:t xml:space="preserve"> проживающие в сельской местности</w:t>
            </w:r>
          </w:p>
          <w:p w:rsidR="001561FE" w:rsidRDefault="0077087F" w:rsidP="001545D8">
            <w:pPr>
              <w:jc w:val="center"/>
            </w:pPr>
            <w:r>
              <w:t>№ 2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1561FE" w:rsidRDefault="001561FE" w:rsidP="00255C5B">
            <w:pPr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1561FE" w:rsidRPr="00C94FF2" w:rsidRDefault="00C94FF2" w:rsidP="00255C5B">
            <w:pPr>
              <w:jc w:val="center"/>
              <w:rPr>
                <w:lang w:val="en-US"/>
              </w:rPr>
            </w:pPr>
            <w:r>
              <w:t>110-012-723-5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1561FE" w:rsidRDefault="001561FE" w:rsidP="00071BB0">
            <w:pPr>
              <w:jc w:val="center"/>
            </w:pPr>
          </w:p>
        </w:tc>
      </w:tr>
      <w:tr w:rsidR="001561FE" w:rsidRPr="00213067">
        <w:trPr>
          <w:trHeight w:val="76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FE" w:rsidRDefault="001561FE" w:rsidP="00071BB0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FE" w:rsidRPr="00C94FF2" w:rsidRDefault="001561FE" w:rsidP="002D4B8A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FE" w:rsidRDefault="00C94FF2" w:rsidP="002D4B8A">
            <w:pPr>
              <w:jc w:val="center"/>
            </w:pPr>
            <w:r>
              <w:t>ж</w:t>
            </w:r>
            <w:r w:rsidRPr="00C94FF2">
              <w:t>ена- Даниленко Ирина Александровна</w:t>
            </w:r>
            <w:r w:rsidR="001561FE" w:rsidRPr="00C94FF2">
              <w:t xml:space="preserve"> с</w:t>
            </w:r>
            <w:r w:rsidR="001561FE">
              <w:t xml:space="preserve">  12.11.2010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FE" w:rsidRDefault="001561FE" w:rsidP="002D4B8A">
            <w:pPr>
              <w:jc w:val="center"/>
            </w:pPr>
            <w:r>
              <w:t>60 10</w:t>
            </w:r>
          </w:p>
          <w:p w:rsidR="001561FE" w:rsidRDefault="001561FE" w:rsidP="002D4B8A">
            <w:pPr>
              <w:jc w:val="center"/>
            </w:pPr>
            <w:r>
              <w:t xml:space="preserve">806635 </w:t>
            </w:r>
            <w:proofErr w:type="spellStart"/>
            <w:r>
              <w:t>выд</w:t>
            </w:r>
            <w:proofErr w:type="spellEnd"/>
            <w:r>
              <w:t>.</w:t>
            </w:r>
          </w:p>
          <w:p w:rsidR="001561FE" w:rsidRDefault="001561FE" w:rsidP="002D4B8A">
            <w:pPr>
              <w:jc w:val="center"/>
            </w:pPr>
            <w:r>
              <w:t>ОУФМС России по РО в гор. Миллерово</w:t>
            </w:r>
          </w:p>
          <w:p w:rsidR="001561FE" w:rsidRDefault="001561FE" w:rsidP="002D4B8A">
            <w:pPr>
              <w:jc w:val="center"/>
            </w:pPr>
            <w:r>
              <w:t>19.10.2010г.</w:t>
            </w:r>
          </w:p>
          <w:p w:rsidR="001561FE" w:rsidRDefault="001561FE" w:rsidP="002D4B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FE" w:rsidRDefault="001561FE" w:rsidP="002D4B8A">
            <w:pPr>
              <w:jc w:val="center"/>
            </w:pPr>
            <w:r>
              <w:t>11.07.1989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FE" w:rsidRDefault="001561FE" w:rsidP="002D4B8A">
            <w:pPr>
              <w:jc w:val="center"/>
            </w:pPr>
            <w:r>
              <w:t>п. Весенний, ул. Молодежная, 12 А,кв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FE" w:rsidRDefault="001561FE" w:rsidP="001545D8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FE" w:rsidRDefault="001561FE" w:rsidP="001545D8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FE" w:rsidRDefault="001561FE" w:rsidP="00255C5B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FE" w:rsidRDefault="001561FE" w:rsidP="00255C5B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FE" w:rsidRDefault="001561FE" w:rsidP="00071BB0">
            <w:pPr>
              <w:jc w:val="center"/>
            </w:pPr>
          </w:p>
        </w:tc>
      </w:tr>
      <w:tr w:rsidR="001561FE" w:rsidRPr="00213067">
        <w:trPr>
          <w:trHeight w:val="360"/>
        </w:trPr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1561FE" w:rsidRDefault="001561FE" w:rsidP="00071BB0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1561FE" w:rsidRDefault="001561FE" w:rsidP="001545D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561FE" w:rsidRDefault="00F32567" w:rsidP="001545D8">
            <w:pPr>
              <w:jc w:val="center"/>
            </w:pPr>
            <w:r>
              <w:t xml:space="preserve">дочь-Даниленко Валерия </w:t>
            </w:r>
            <w:r w:rsidR="001561FE">
              <w:t>Сергеевна</w:t>
            </w:r>
          </w:p>
          <w:p w:rsidR="001561FE" w:rsidRDefault="001561FE" w:rsidP="001545D8">
            <w:pPr>
              <w:jc w:val="center"/>
            </w:pPr>
            <w:r>
              <w:t>с 29.03.2011г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561FE" w:rsidRDefault="00F820C5" w:rsidP="001545D8">
            <w:pPr>
              <w:jc w:val="center"/>
            </w:pPr>
            <w:r>
              <w:rPr>
                <w:lang w:val="en-US"/>
              </w:rPr>
              <w:t>II</w:t>
            </w:r>
            <w:r w:rsidR="001561FE">
              <w:t>-АН № 829876 отд.ЗАГС Тарасовского р-на 10.02.2011г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561FE" w:rsidRDefault="001561FE" w:rsidP="001545D8">
            <w:pPr>
              <w:jc w:val="center"/>
            </w:pPr>
            <w:r>
              <w:t>04.02.2011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561FE" w:rsidRDefault="001561FE" w:rsidP="00D01B74">
            <w:pPr>
              <w:jc w:val="center"/>
            </w:pPr>
            <w:r>
              <w:t>п. Весенний, ул. Молодежная, 12 А,кв.2</w:t>
            </w:r>
          </w:p>
          <w:p w:rsidR="001561FE" w:rsidRDefault="001561FE" w:rsidP="001545D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561FE" w:rsidRDefault="001561FE" w:rsidP="001545D8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561FE" w:rsidRDefault="001561FE" w:rsidP="001545D8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1561FE" w:rsidRDefault="001561FE" w:rsidP="00255C5B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1561FE" w:rsidRDefault="001561FE" w:rsidP="00255C5B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1561FE" w:rsidRDefault="001561FE" w:rsidP="00071BB0">
            <w:pPr>
              <w:jc w:val="center"/>
            </w:pPr>
          </w:p>
        </w:tc>
      </w:tr>
      <w:tr w:rsidR="001561FE" w:rsidRPr="00213067">
        <w:trPr>
          <w:trHeight w:val="1860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1561FE" w:rsidRDefault="001561FE" w:rsidP="00071BB0">
            <w:pPr>
              <w:jc w:val="center"/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1561FE" w:rsidRDefault="001561FE" w:rsidP="001545D8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561FE" w:rsidRDefault="00C94FF2" w:rsidP="002D4B8A">
            <w:pPr>
              <w:jc w:val="center"/>
            </w:pPr>
            <w:r>
              <w:t xml:space="preserve">дочь-Даниленко Ксения Сергеевна с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561FE" w:rsidRPr="00C94FF2" w:rsidRDefault="00C94FF2" w:rsidP="002D4B8A">
            <w:pPr>
              <w:jc w:val="center"/>
            </w:pPr>
            <w:r>
              <w:rPr>
                <w:lang w:val="en-US"/>
              </w:rPr>
              <w:t>IY</w:t>
            </w:r>
            <w:r>
              <w:t xml:space="preserve">-АН №522701 </w:t>
            </w:r>
            <w:proofErr w:type="spellStart"/>
            <w:r>
              <w:t>отд</w:t>
            </w:r>
            <w:proofErr w:type="spellEnd"/>
            <w:r>
              <w:t xml:space="preserve"> ЗАГС </w:t>
            </w:r>
            <w:proofErr w:type="spellStart"/>
            <w:r>
              <w:t>АДМ.Тар.р</w:t>
            </w:r>
            <w:proofErr w:type="spellEnd"/>
            <w:r>
              <w:t>-на 15.08.2017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561FE" w:rsidRDefault="00C94FF2" w:rsidP="002D4B8A">
            <w:pPr>
              <w:jc w:val="center"/>
            </w:pPr>
            <w:r>
              <w:t>08.08.2017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561FE" w:rsidRDefault="001561FE" w:rsidP="002D4B8A">
            <w:pPr>
              <w:jc w:val="center"/>
            </w:pPr>
            <w:r>
              <w:t>п. Весенний, ул. Молодежная, 12 А,кв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561FE" w:rsidRDefault="001561FE" w:rsidP="001545D8"/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1561FE" w:rsidRDefault="001561FE" w:rsidP="001545D8"/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1561FE" w:rsidRDefault="001561FE" w:rsidP="00703DD9"/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1561FE" w:rsidRDefault="001561FE" w:rsidP="00331432">
            <w:pPr>
              <w:jc w:val="center"/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1561FE" w:rsidRDefault="001561FE" w:rsidP="00071BB0">
            <w:pPr>
              <w:jc w:val="center"/>
            </w:pPr>
          </w:p>
        </w:tc>
      </w:tr>
      <w:tr w:rsidR="00F4353B" w:rsidRPr="00213067">
        <w:trPr>
          <w:trHeight w:val="12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B" w:rsidRDefault="00F32567" w:rsidP="00071BB0">
            <w:pPr>
              <w:jc w:val="center"/>
            </w:pPr>
            <w: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B" w:rsidRDefault="00F4353B" w:rsidP="00CC6990">
            <w:r>
              <w:t>Ковале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B" w:rsidRDefault="00F4353B" w:rsidP="00CC6990">
            <w:r>
              <w:t>зарегистрирован с 24.05.2002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B" w:rsidRDefault="00F4353B" w:rsidP="00CC6990">
            <w:r>
              <w:t>60 06 944721,выданный  ОУФМС РФ по РО в п.Тарасовский 21.08.2007г.</w:t>
            </w:r>
          </w:p>
          <w:p w:rsidR="00F4353B" w:rsidRDefault="00F4353B" w:rsidP="00CC6990"/>
          <w:p w:rsidR="00F4353B" w:rsidRDefault="00F4353B" w:rsidP="00CC6990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B" w:rsidRDefault="00F4353B" w:rsidP="00CC6990">
            <w:r>
              <w:t>10.08.1987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B" w:rsidRDefault="00F4353B" w:rsidP="00CC6990">
            <w:r>
              <w:t>х.Нижнемитякин ул.Левобережная д.1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B" w:rsidRDefault="00F4353B" w:rsidP="00CC6990">
            <w:r>
              <w:t>Постановление Администрации Красновского сельского поселения № 37 от 30.05.2012г. б/н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B" w:rsidRDefault="00F4353B" w:rsidP="00CC6990">
            <w:r>
              <w:t>Граждане</w:t>
            </w:r>
            <w:r w:rsidR="00064768">
              <w:t>,</w:t>
            </w:r>
            <w:r>
              <w:t xml:space="preserve"> прож</w:t>
            </w:r>
            <w:r w:rsidR="006D731B">
              <w:t xml:space="preserve">ивающие в сельской местности № </w:t>
            </w:r>
            <w:r w:rsidR="0077087F">
              <w:t>3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B" w:rsidRDefault="00F4353B" w:rsidP="00CC699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B" w:rsidRDefault="00F4353B" w:rsidP="00CC6990">
            <w:pPr>
              <w:jc w:val="center"/>
            </w:pPr>
            <w:r>
              <w:t>095-057-457-95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</w:tcBorders>
            <w:vAlign w:val="center"/>
          </w:tcPr>
          <w:p w:rsidR="00F4353B" w:rsidRDefault="00F4353B" w:rsidP="00071BB0">
            <w:pPr>
              <w:jc w:val="center"/>
            </w:pPr>
          </w:p>
        </w:tc>
      </w:tr>
      <w:tr w:rsidR="00F4353B" w:rsidRPr="00213067">
        <w:trPr>
          <w:trHeight w:val="360"/>
        </w:trPr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F4353B" w:rsidRDefault="00F4353B" w:rsidP="00071BB0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F4353B" w:rsidRDefault="00F4353B" w:rsidP="00CC6990"/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4353B" w:rsidRDefault="00F4353B" w:rsidP="00CC6990">
            <w:r>
              <w:t xml:space="preserve">жена- Ковалева Р.М </w:t>
            </w:r>
          </w:p>
          <w:p w:rsidR="00F4353B" w:rsidRDefault="00F4353B" w:rsidP="00CC6990">
            <w:r>
              <w:t>с 05.08.2010г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4353B" w:rsidRDefault="00F4353B" w:rsidP="00CC6990">
            <w:r>
              <w:t>60 11 993293 ОУФМС РФ по РО п.Тарасовский 25.08.2011г.п.Тарасовский 25.08.2011г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4353B" w:rsidRDefault="00F4353B" w:rsidP="00CC6990">
            <w:r>
              <w:t>18.11.1984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4353B" w:rsidRDefault="00F4353B" w:rsidP="00CC6990">
            <w:r>
              <w:t>х.Нижнемитякин ул.Левобережная д.11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4353B" w:rsidRDefault="00F4353B" w:rsidP="00CC6990"/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F4353B" w:rsidRDefault="00F4353B" w:rsidP="00CC6990"/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F4353B" w:rsidRDefault="00F4353B" w:rsidP="00CC699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F4353B" w:rsidRDefault="00F4353B" w:rsidP="00CC6990">
            <w:pPr>
              <w:jc w:val="center"/>
            </w:pPr>
          </w:p>
        </w:tc>
        <w:tc>
          <w:tcPr>
            <w:tcW w:w="755" w:type="dxa"/>
            <w:vMerge/>
            <w:vAlign w:val="center"/>
          </w:tcPr>
          <w:p w:rsidR="00F4353B" w:rsidRDefault="00F4353B" w:rsidP="00071BB0">
            <w:pPr>
              <w:jc w:val="center"/>
            </w:pPr>
          </w:p>
        </w:tc>
      </w:tr>
      <w:tr w:rsidR="00E16EA9" w:rsidRPr="00213067">
        <w:trPr>
          <w:trHeight w:val="1660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E16EA9" w:rsidRDefault="00E16EA9" w:rsidP="001545D8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16EA9" w:rsidRDefault="00E16EA9" w:rsidP="00CC6990">
            <w:r>
              <w:t xml:space="preserve">дочь-Ковалева В.И </w:t>
            </w:r>
            <w:proofErr w:type="spellStart"/>
            <w:r>
              <w:t>зарег</w:t>
            </w:r>
            <w:proofErr w:type="spellEnd"/>
            <w:r>
              <w:t>. с24.06.2013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16EA9" w:rsidRPr="00E16EA9" w:rsidRDefault="00E16EA9" w:rsidP="001545D8">
            <w:pPr>
              <w:rPr>
                <w:i/>
              </w:rPr>
            </w:pPr>
            <w:r w:rsidRPr="00E16EA9">
              <w:t>Ш</w:t>
            </w:r>
            <w:r>
              <w:t>-АН № 557917отд.ЗАГС Тарасовского р-на  Ростовской обл.04.12.2012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16EA9" w:rsidRDefault="00E16EA9" w:rsidP="001545D8">
            <w:r>
              <w:t>22.11.2012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6EA9" w:rsidRDefault="00E16EA9" w:rsidP="00F271B0">
            <w:r>
              <w:t>х.Нижнемитякин ул.Левобережная д.1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6EA9" w:rsidRDefault="00E16EA9" w:rsidP="001545D8"/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E16EA9" w:rsidRDefault="00E16EA9" w:rsidP="001545D8"/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E16EA9" w:rsidRDefault="00E16EA9" w:rsidP="00331432">
            <w:pPr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rPr>
          <w:trHeight w:val="400"/>
        </w:trPr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  <w:r>
              <w:t>4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r>
              <w:t>Бабкин Юрий Юрьевич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r>
              <w:t xml:space="preserve"> зарегистрирован с 02.12.2009г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r>
              <w:t xml:space="preserve">60 06 818856 ОВД </w:t>
            </w:r>
            <w:proofErr w:type="spellStart"/>
            <w:r>
              <w:t>Мартыновского</w:t>
            </w:r>
            <w:proofErr w:type="spellEnd"/>
            <w:r>
              <w:t xml:space="preserve"> р-на Ростовской обл.13.10.2006г</w:t>
            </w:r>
          </w:p>
          <w:p w:rsidR="00E16EA9" w:rsidRDefault="00E16EA9" w:rsidP="00CC6990"/>
          <w:p w:rsidR="00E16EA9" w:rsidRDefault="00E16EA9" w:rsidP="00CC6990"/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r>
              <w:t>29.01.1986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r>
              <w:t>п.Весенний ул.Строителей д.6,кВ.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r>
              <w:t>Постановление Администрации Красновского сельского поселения № 60 от 10.09.2012г.</w:t>
            </w:r>
          </w:p>
          <w:p w:rsidR="00E16EA9" w:rsidRDefault="00E16EA9" w:rsidP="00CC6990">
            <w:r>
              <w:t>б/н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r>
              <w:t>Граждане</w:t>
            </w:r>
            <w:r w:rsidR="00064768">
              <w:t>,</w:t>
            </w:r>
            <w:r>
              <w:t xml:space="preserve"> проживающие в сельской местности</w:t>
            </w:r>
          </w:p>
          <w:p w:rsidR="00E16EA9" w:rsidRDefault="00E16EA9" w:rsidP="00CC6990">
            <w:r>
              <w:t>№ 4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110-076-491-06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rPr>
          <w:trHeight w:val="400"/>
        </w:trPr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/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r>
              <w:t>жена- Бабкина Лидия Михайловна</w:t>
            </w:r>
          </w:p>
          <w:p w:rsidR="00E16EA9" w:rsidRDefault="00E16EA9" w:rsidP="00CC6990">
            <w:r>
              <w:t>с 30.05.2006г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r>
              <w:t xml:space="preserve">60 08 331120 ОУФМС РФ по РО </w:t>
            </w:r>
            <w:proofErr w:type="spellStart"/>
            <w:r>
              <w:t>пТарасовский</w:t>
            </w:r>
            <w:proofErr w:type="spellEnd"/>
            <w:r>
              <w:t xml:space="preserve">  20.11.2008г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r>
              <w:t>08.04.1986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r>
              <w:t>п.Весенний ул.Строителей д.6,кВ.2</w:t>
            </w:r>
          </w:p>
          <w:p w:rsidR="00E16EA9" w:rsidRDefault="00E16EA9" w:rsidP="00CC6990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/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/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rPr>
          <w:trHeight w:val="1680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E16EA9" w:rsidRDefault="00E16EA9" w:rsidP="001545D8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16EA9" w:rsidRDefault="00E16EA9" w:rsidP="00CC6990">
            <w:r>
              <w:t>сын- Бабкин Станислав Юрьевич</w:t>
            </w:r>
          </w:p>
          <w:p w:rsidR="00E16EA9" w:rsidRDefault="00E16EA9" w:rsidP="00CC6990">
            <w:r>
              <w:t>с 20.08.2009г.</w:t>
            </w:r>
          </w:p>
          <w:p w:rsidR="00E16EA9" w:rsidRDefault="00E16EA9" w:rsidP="00CC6990"/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16EA9" w:rsidRDefault="00E16EA9" w:rsidP="00CC6990">
            <w:r>
              <w:rPr>
                <w:lang w:val="en-US"/>
              </w:rPr>
              <w:t>II</w:t>
            </w:r>
            <w:r>
              <w:t>-Ан № 709959 отд.ЗАГС Тарасовского р-на 20.08.2009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16EA9" w:rsidRDefault="00E16EA9" w:rsidP="00CC6990">
            <w:r>
              <w:t>14.08.2009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6EA9" w:rsidRDefault="00E16EA9" w:rsidP="00CC6990">
            <w:r>
              <w:t>п.Весенний ул.Строителей д.6,кВ.2</w:t>
            </w:r>
          </w:p>
          <w:p w:rsidR="00E16EA9" w:rsidRDefault="00E16EA9" w:rsidP="00CC6990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6EA9" w:rsidRDefault="00E16EA9" w:rsidP="001545D8"/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E16EA9" w:rsidRDefault="00E16EA9" w:rsidP="001545D8"/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755" w:type="dxa"/>
            <w:vMerge w:val="restart"/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rPr>
          <w:trHeight w:val="8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1545D8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r>
              <w:t>сын-Бабкин Евгений Юрьевич</w:t>
            </w:r>
          </w:p>
          <w:p w:rsidR="00E16EA9" w:rsidRDefault="00E16EA9" w:rsidP="00CC6990">
            <w:r>
              <w:t>с 27.02.2012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r>
              <w:rPr>
                <w:lang w:val="en-US"/>
              </w:rPr>
              <w:t>III</w:t>
            </w:r>
            <w:r>
              <w:t>-АН № 557467 отд.ЗАГС  Тарасовского р-на 16.02.2012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r>
              <w:t>06.02.2012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r>
              <w:t>п.Весенний ул.Строителей д.6,кВ.2</w:t>
            </w:r>
          </w:p>
          <w:p w:rsidR="00E16EA9" w:rsidRDefault="00E16EA9" w:rsidP="00CC6990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1545D8"/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1545D8"/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755" w:type="dxa"/>
            <w:vMerge/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rPr>
          <w:trHeight w:val="8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  <w:r>
              <w:t>5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Теплов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зарегистрирован с 27.10.1999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60 04 548541 Тарасовским РОВД Ростовской области 29.10.2003г.</w:t>
            </w:r>
          </w:p>
          <w:p w:rsidR="00E16EA9" w:rsidRDefault="00E16EA9" w:rsidP="00CC69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05.06.1983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х.Верхний Митякин ул.Заречная д.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Постановление Администрации Красновского сельского поселения № 80 от 12.11.2012г.</w:t>
            </w:r>
          </w:p>
          <w:p w:rsidR="00E16EA9" w:rsidRDefault="00E16EA9" w:rsidP="00CC6990">
            <w:pPr>
              <w:jc w:val="center"/>
            </w:pPr>
            <w:r>
              <w:t>б/н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Граждане</w:t>
            </w:r>
            <w:r w:rsidR="00064768">
              <w:t>,</w:t>
            </w:r>
            <w:r>
              <w:t xml:space="preserve"> проживающие в сельской местности</w:t>
            </w:r>
          </w:p>
          <w:p w:rsidR="00E16EA9" w:rsidRDefault="00E16EA9" w:rsidP="00CC6990">
            <w:pPr>
              <w:jc w:val="center"/>
            </w:pPr>
            <w:r>
              <w:t>№ 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  <w:r>
              <w:t>045-501-853-37</w:t>
            </w:r>
          </w:p>
        </w:tc>
        <w:tc>
          <w:tcPr>
            <w:tcW w:w="755" w:type="dxa"/>
            <w:vMerge/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rPr>
          <w:trHeight w:val="5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E16EA9" w:rsidRDefault="00E16EA9" w:rsidP="001545D8"/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жена- Теплова Я.А.</w:t>
            </w:r>
          </w:p>
          <w:p w:rsidR="00E16EA9" w:rsidRDefault="00E16EA9" w:rsidP="00CC6990">
            <w:pPr>
              <w:jc w:val="center"/>
            </w:pPr>
            <w:r>
              <w:t>с 02.11.2012г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60 08 266637 ОУФМС РФ по РО п.Тарасовский 22.07.2008г.</w:t>
            </w:r>
          </w:p>
          <w:p w:rsidR="00E16EA9" w:rsidRDefault="00E16EA9" w:rsidP="00CC69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26.06.1988г.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х.Верхний Митякин ул.Заречная д.6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6EA9" w:rsidRDefault="00E16EA9" w:rsidP="001545D8"/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E16EA9" w:rsidRDefault="00E16EA9" w:rsidP="001545D8"/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755" w:type="dxa"/>
            <w:vMerge/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rPr>
          <w:trHeight w:val="1480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E16EA9" w:rsidRDefault="00E16EA9" w:rsidP="001545D8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сын- Теплов Е.В.</w:t>
            </w:r>
          </w:p>
          <w:p w:rsidR="00E16EA9" w:rsidRDefault="00E16EA9" w:rsidP="00CC6990">
            <w:pPr>
              <w:jc w:val="center"/>
            </w:pPr>
            <w:r>
              <w:t>02.11.2012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П-АН № 505896 отд.ЗАГС Тарасовского р-на 17.01.2007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09.12.2006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х.Верхний Митякин ул.Заречная д.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6EA9" w:rsidRDefault="00E16EA9" w:rsidP="001545D8">
            <w:pPr>
              <w:jc w:val="center"/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E16EA9" w:rsidRDefault="00E16EA9" w:rsidP="001545D8">
            <w:pPr>
              <w:jc w:val="center"/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E16EA9" w:rsidRDefault="00E16EA9" w:rsidP="00331432">
            <w:pPr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rPr>
          <w:trHeight w:val="128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  <w:r>
              <w:t>6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proofErr w:type="spellStart"/>
            <w:r>
              <w:t>Шкондин</w:t>
            </w:r>
            <w:proofErr w:type="spellEnd"/>
            <w:r>
              <w:t xml:space="preserve"> Витал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Зарегистрирован  с 17.08.2009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60 11 992030 ОУФМС РФ по РО п.Тарасовский</w:t>
            </w:r>
          </w:p>
          <w:p w:rsidR="00E16EA9" w:rsidRDefault="00E16EA9" w:rsidP="00CC6990">
            <w:pPr>
              <w:jc w:val="center"/>
            </w:pPr>
            <w:r>
              <w:t>08.07.2011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21.06.1991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х.Верхний Митякин ул.Заречная, 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Постановление Администрации Красновского сельского поселения № 35 от 18.04.2013г.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  <w:r>
              <w:t>Дети сироты</w:t>
            </w:r>
          </w:p>
          <w:p w:rsidR="00E16EA9" w:rsidRDefault="00E16EA9" w:rsidP="00CC6990">
            <w:pPr>
              <w:jc w:val="center"/>
            </w:pPr>
            <w:r>
              <w:t>№ 6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c>
          <w:tcPr>
            <w:tcW w:w="595" w:type="dxa"/>
            <w:vAlign w:val="center"/>
          </w:tcPr>
          <w:p w:rsidR="00E16EA9" w:rsidRDefault="00E16EA9" w:rsidP="00071BB0">
            <w:pPr>
              <w:jc w:val="center"/>
            </w:pPr>
            <w:r>
              <w:t>7</w:t>
            </w:r>
          </w:p>
        </w:tc>
        <w:tc>
          <w:tcPr>
            <w:tcW w:w="1640" w:type="dxa"/>
            <w:vAlign w:val="center"/>
          </w:tcPr>
          <w:p w:rsidR="00E16EA9" w:rsidRDefault="00E16EA9" w:rsidP="00CC6990">
            <w:pPr>
              <w:jc w:val="center"/>
            </w:pPr>
            <w:proofErr w:type="spellStart"/>
            <w:r>
              <w:t>Кондратова</w:t>
            </w:r>
            <w:proofErr w:type="spellEnd"/>
            <w:r>
              <w:t xml:space="preserve"> Виктория Владимировна</w:t>
            </w:r>
          </w:p>
        </w:tc>
        <w:tc>
          <w:tcPr>
            <w:tcW w:w="1842" w:type="dxa"/>
            <w:vAlign w:val="center"/>
          </w:tcPr>
          <w:p w:rsidR="00E16EA9" w:rsidRDefault="00E16EA9" w:rsidP="00CC6990">
            <w:pPr>
              <w:jc w:val="center"/>
            </w:pPr>
            <w:r>
              <w:t>Зарегистрирована с 25.09.2012г.</w:t>
            </w:r>
          </w:p>
        </w:tc>
        <w:tc>
          <w:tcPr>
            <w:tcW w:w="1560" w:type="dxa"/>
            <w:vAlign w:val="center"/>
          </w:tcPr>
          <w:p w:rsidR="00E16EA9" w:rsidRDefault="00E16EA9" w:rsidP="00CC6990">
            <w:pPr>
              <w:jc w:val="center"/>
            </w:pPr>
            <w:r>
              <w:t>60 12 343598 ОУФМС РФ по РО п.Тарасовский 23.04.2013г.</w:t>
            </w:r>
          </w:p>
        </w:tc>
        <w:tc>
          <w:tcPr>
            <w:tcW w:w="1275" w:type="dxa"/>
            <w:vAlign w:val="center"/>
          </w:tcPr>
          <w:p w:rsidR="00E16EA9" w:rsidRDefault="00E16EA9" w:rsidP="00CC6990">
            <w:pPr>
              <w:jc w:val="center"/>
            </w:pPr>
            <w:r>
              <w:t>04.04.1993г.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  <w:r>
              <w:t>Постановление Администрации Красновского сельского поселения № 107 от 04.12.2013г.</w:t>
            </w:r>
          </w:p>
        </w:tc>
        <w:tc>
          <w:tcPr>
            <w:tcW w:w="1494" w:type="dxa"/>
            <w:vAlign w:val="center"/>
          </w:tcPr>
          <w:p w:rsidR="00E16EA9" w:rsidRDefault="00E16EA9" w:rsidP="00CC6990">
            <w:pPr>
              <w:jc w:val="center"/>
            </w:pPr>
            <w:r>
              <w:t>Молодая семья</w:t>
            </w:r>
          </w:p>
          <w:p w:rsidR="00E16EA9" w:rsidRDefault="00E16EA9" w:rsidP="00CC6990">
            <w:pPr>
              <w:jc w:val="center"/>
            </w:pPr>
            <w:r>
              <w:t xml:space="preserve"> № 7</w:t>
            </w:r>
          </w:p>
        </w:tc>
        <w:tc>
          <w:tcPr>
            <w:tcW w:w="1341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558" w:type="dxa"/>
            <w:vAlign w:val="center"/>
          </w:tcPr>
          <w:p w:rsidR="00E16EA9" w:rsidRDefault="00E16EA9" w:rsidP="00CC6990">
            <w:pPr>
              <w:jc w:val="center"/>
            </w:pPr>
            <w:r>
              <w:t>129-547-366 92</w:t>
            </w:r>
          </w:p>
        </w:tc>
        <w:tc>
          <w:tcPr>
            <w:tcW w:w="755" w:type="dxa"/>
            <w:vAlign w:val="center"/>
          </w:tcPr>
          <w:p w:rsidR="00E16EA9" w:rsidRDefault="00E16EA9" w:rsidP="00CC6990">
            <w:pPr>
              <w:jc w:val="center"/>
            </w:pPr>
          </w:p>
        </w:tc>
      </w:tr>
      <w:tr w:rsidR="00E16EA9" w:rsidRPr="00213067">
        <w:tc>
          <w:tcPr>
            <w:tcW w:w="595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842" w:type="dxa"/>
            <w:vAlign w:val="center"/>
          </w:tcPr>
          <w:p w:rsidR="00E16EA9" w:rsidRDefault="00E16EA9" w:rsidP="00CC6990">
            <w:pPr>
              <w:jc w:val="center"/>
            </w:pPr>
            <w:r>
              <w:t xml:space="preserve">муж-Кондратов Евгений Сергеевич </w:t>
            </w:r>
            <w:proofErr w:type="spellStart"/>
            <w:r>
              <w:t>зарегист</w:t>
            </w:r>
            <w:proofErr w:type="spellEnd"/>
            <w:r>
              <w:t>. С 06.05.2005г.</w:t>
            </w:r>
          </w:p>
        </w:tc>
        <w:tc>
          <w:tcPr>
            <w:tcW w:w="1560" w:type="dxa"/>
            <w:vAlign w:val="center"/>
          </w:tcPr>
          <w:p w:rsidR="00E16EA9" w:rsidRDefault="00E16EA9" w:rsidP="00CC6990">
            <w:pPr>
              <w:jc w:val="center"/>
            </w:pPr>
            <w:r>
              <w:t>60 11 992015 ОУФМС РФ по РО п.Тарасовский 07.07.2011г.</w:t>
            </w:r>
          </w:p>
        </w:tc>
        <w:tc>
          <w:tcPr>
            <w:tcW w:w="1275" w:type="dxa"/>
            <w:vAlign w:val="center"/>
          </w:tcPr>
          <w:p w:rsidR="00E16EA9" w:rsidRDefault="00E16EA9" w:rsidP="00CC6990">
            <w:pPr>
              <w:jc w:val="center"/>
            </w:pPr>
            <w:r>
              <w:t>31.08.1990г.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494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341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558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755" w:type="dxa"/>
            <w:vAlign w:val="center"/>
          </w:tcPr>
          <w:p w:rsidR="00E16EA9" w:rsidRDefault="00E16EA9" w:rsidP="00CC6990">
            <w:pPr>
              <w:jc w:val="center"/>
            </w:pPr>
          </w:p>
        </w:tc>
      </w:tr>
      <w:tr w:rsidR="00E16EA9" w:rsidRPr="00213067">
        <w:tc>
          <w:tcPr>
            <w:tcW w:w="595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E16EA9" w:rsidRDefault="00E16EA9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E16EA9" w:rsidRDefault="00E16EA9" w:rsidP="00CC6990">
            <w:pPr>
              <w:jc w:val="center"/>
            </w:pPr>
            <w:r>
              <w:t>дочь-</w:t>
            </w:r>
            <w:proofErr w:type="spellStart"/>
            <w:r>
              <w:t>Кондратова</w:t>
            </w:r>
            <w:proofErr w:type="spellEnd"/>
            <w:r>
              <w:t xml:space="preserve"> Э.Е. </w:t>
            </w:r>
            <w:proofErr w:type="spellStart"/>
            <w:r>
              <w:t>зарег</w:t>
            </w:r>
            <w:proofErr w:type="spellEnd"/>
            <w:r>
              <w:t>. с 17.10.2012г.</w:t>
            </w:r>
          </w:p>
        </w:tc>
        <w:tc>
          <w:tcPr>
            <w:tcW w:w="1560" w:type="dxa"/>
            <w:vAlign w:val="center"/>
          </w:tcPr>
          <w:p w:rsidR="00E16EA9" w:rsidRDefault="00E16EA9" w:rsidP="00CC6990">
            <w:pPr>
              <w:jc w:val="center"/>
            </w:pPr>
            <w:r>
              <w:t xml:space="preserve">Ш-АН № 557841 отд. ЗАГС </w:t>
            </w:r>
            <w:proofErr w:type="spellStart"/>
            <w:r>
              <w:t>администр</w:t>
            </w:r>
            <w:proofErr w:type="spellEnd"/>
            <w:r>
              <w:t>. Тарасовского р-на Ростовской 12.10.2012г.</w:t>
            </w:r>
          </w:p>
        </w:tc>
        <w:tc>
          <w:tcPr>
            <w:tcW w:w="1275" w:type="dxa"/>
            <w:vAlign w:val="center"/>
          </w:tcPr>
          <w:p w:rsidR="00E16EA9" w:rsidRDefault="00E16EA9" w:rsidP="00CC6990">
            <w:pPr>
              <w:jc w:val="center"/>
            </w:pPr>
            <w:r>
              <w:t>03.10.2012г.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E16EA9" w:rsidRDefault="00E16EA9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E16EA9" w:rsidRDefault="00E16EA9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c>
          <w:tcPr>
            <w:tcW w:w="595" w:type="dxa"/>
            <w:vAlign w:val="center"/>
          </w:tcPr>
          <w:p w:rsidR="00E16EA9" w:rsidRDefault="00E16EA9" w:rsidP="00071BB0">
            <w:pPr>
              <w:jc w:val="center"/>
            </w:pPr>
            <w:r>
              <w:t>8</w:t>
            </w:r>
          </w:p>
        </w:tc>
        <w:tc>
          <w:tcPr>
            <w:tcW w:w="1640" w:type="dxa"/>
            <w:vAlign w:val="center"/>
          </w:tcPr>
          <w:p w:rsidR="00E16EA9" w:rsidRDefault="00E16EA9" w:rsidP="00CC6990">
            <w:pPr>
              <w:jc w:val="center"/>
            </w:pPr>
            <w:proofErr w:type="spellStart"/>
            <w:r>
              <w:t>Лопатко</w:t>
            </w:r>
            <w:proofErr w:type="spellEnd"/>
            <w:r>
              <w:t xml:space="preserve"> Владимир Владимирович</w:t>
            </w:r>
          </w:p>
        </w:tc>
        <w:tc>
          <w:tcPr>
            <w:tcW w:w="1842" w:type="dxa"/>
            <w:vAlign w:val="center"/>
          </w:tcPr>
          <w:p w:rsidR="00E16EA9" w:rsidRDefault="00E16EA9" w:rsidP="00CC6990">
            <w:pPr>
              <w:jc w:val="center"/>
            </w:pPr>
            <w:r>
              <w:t>Зарегистрирован с 07.02.2017г.</w:t>
            </w:r>
          </w:p>
          <w:p w:rsidR="00E16EA9" w:rsidRDefault="00E16EA9" w:rsidP="00CC6990">
            <w:pPr>
              <w:jc w:val="center"/>
            </w:pPr>
          </w:p>
        </w:tc>
        <w:tc>
          <w:tcPr>
            <w:tcW w:w="1560" w:type="dxa"/>
            <w:vAlign w:val="center"/>
          </w:tcPr>
          <w:p w:rsidR="00E16EA9" w:rsidRDefault="00E16EA9" w:rsidP="00CC6990">
            <w:pPr>
              <w:jc w:val="center"/>
            </w:pPr>
            <w:r>
              <w:t>03 14 984641 ОУФМС России по Краснодарскому краю 16.09.2014г.</w:t>
            </w:r>
          </w:p>
        </w:tc>
        <w:tc>
          <w:tcPr>
            <w:tcW w:w="1275" w:type="dxa"/>
            <w:vAlign w:val="center"/>
          </w:tcPr>
          <w:p w:rsidR="00E16EA9" w:rsidRDefault="00E16EA9" w:rsidP="00CC6990">
            <w:pPr>
              <w:jc w:val="center"/>
            </w:pPr>
            <w:r>
              <w:t>21.07.1980г.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  <w:r>
              <w:t>х. Верхний Митякин ул. Заречная, 74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  <w:r>
              <w:t>Постановление Администрации Красновского сельского поселения  № 29 от 01.03.2017г.</w:t>
            </w:r>
          </w:p>
        </w:tc>
        <w:tc>
          <w:tcPr>
            <w:tcW w:w="1494" w:type="dxa"/>
            <w:vAlign w:val="center"/>
          </w:tcPr>
          <w:p w:rsidR="00E16EA9" w:rsidRDefault="00E16EA9" w:rsidP="00CC6990">
            <w:pPr>
              <w:jc w:val="center"/>
            </w:pPr>
            <w:r>
              <w:t>Граждане</w:t>
            </w:r>
            <w:r w:rsidR="00064768">
              <w:t>,</w:t>
            </w:r>
            <w:r>
              <w:t xml:space="preserve"> проживающие в сельской местности</w:t>
            </w:r>
          </w:p>
          <w:p w:rsidR="00E16EA9" w:rsidRDefault="00E16EA9" w:rsidP="00CC6990">
            <w:pPr>
              <w:jc w:val="center"/>
            </w:pPr>
            <w:r>
              <w:t>№ 8</w:t>
            </w:r>
          </w:p>
        </w:tc>
        <w:tc>
          <w:tcPr>
            <w:tcW w:w="1341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558" w:type="dxa"/>
            <w:vAlign w:val="center"/>
          </w:tcPr>
          <w:p w:rsidR="00E16EA9" w:rsidRDefault="00E16EA9" w:rsidP="00CC6990">
            <w:pPr>
              <w:jc w:val="center"/>
            </w:pPr>
            <w:r>
              <w:t>146-079-855-92</w:t>
            </w:r>
          </w:p>
        </w:tc>
        <w:tc>
          <w:tcPr>
            <w:tcW w:w="755" w:type="dxa"/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c>
          <w:tcPr>
            <w:tcW w:w="595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842" w:type="dxa"/>
            <w:vAlign w:val="center"/>
          </w:tcPr>
          <w:p w:rsidR="00E16EA9" w:rsidRDefault="00E16EA9" w:rsidP="00CC6990">
            <w:pPr>
              <w:jc w:val="center"/>
            </w:pPr>
            <w:r>
              <w:t xml:space="preserve">жена- </w:t>
            </w:r>
            <w:proofErr w:type="spellStart"/>
            <w:r>
              <w:t>Лопатко</w:t>
            </w:r>
            <w:proofErr w:type="spellEnd"/>
            <w:r>
              <w:t xml:space="preserve"> Елена Александровна с 02.09.1999г.</w:t>
            </w:r>
          </w:p>
          <w:p w:rsidR="00E16EA9" w:rsidRDefault="00E16EA9" w:rsidP="00CC6990">
            <w:pPr>
              <w:jc w:val="center"/>
            </w:pPr>
          </w:p>
        </w:tc>
        <w:tc>
          <w:tcPr>
            <w:tcW w:w="1560" w:type="dxa"/>
            <w:vAlign w:val="center"/>
          </w:tcPr>
          <w:p w:rsidR="00E16EA9" w:rsidRDefault="00E16EA9" w:rsidP="00CC6990">
            <w:pPr>
              <w:jc w:val="center"/>
            </w:pPr>
            <w:r>
              <w:t>60 10 806665 ОУФМС РФ по РО в п.Тарасовский 26.10.2010г.</w:t>
            </w:r>
          </w:p>
        </w:tc>
        <w:tc>
          <w:tcPr>
            <w:tcW w:w="1275" w:type="dxa"/>
            <w:vAlign w:val="center"/>
          </w:tcPr>
          <w:p w:rsidR="00E16EA9" w:rsidRDefault="00E16EA9" w:rsidP="00CC6990">
            <w:pPr>
              <w:jc w:val="center"/>
            </w:pPr>
            <w:r>
              <w:t>02.07.1983г.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  <w:r>
              <w:t>х. Верхний Митякин ул. Заречная, 74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494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341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558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755" w:type="dxa"/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c>
          <w:tcPr>
            <w:tcW w:w="595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842" w:type="dxa"/>
            <w:vAlign w:val="center"/>
          </w:tcPr>
          <w:p w:rsidR="00E16EA9" w:rsidRDefault="00E16EA9" w:rsidP="00CC6990">
            <w:pPr>
              <w:jc w:val="center"/>
            </w:pPr>
            <w:r>
              <w:t>Роман Владимирович с 06.04.2011г.</w:t>
            </w:r>
          </w:p>
        </w:tc>
        <w:tc>
          <w:tcPr>
            <w:tcW w:w="1560" w:type="dxa"/>
            <w:vAlign w:val="center"/>
          </w:tcPr>
          <w:p w:rsidR="00E16EA9" w:rsidRDefault="00E16EA9" w:rsidP="00CC6990">
            <w:pPr>
              <w:jc w:val="center"/>
            </w:pPr>
            <w:r>
              <w:t>1У-АГ № 564236 отд.ЗАГС Лазаревского р-на г.Сочи 23.10.2012г.</w:t>
            </w:r>
          </w:p>
        </w:tc>
        <w:tc>
          <w:tcPr>
            <w:tcW w:w="1275" w:type="dxa"/>
            <w:vAlign w:val="center"/>
          </w:tcPr>
          <w:p w:rsidR="00E16EA9" w:rsidRDefault="00E16EA9" w:rsidP="00CC6990">
            <w:pPr>
              <w:jc w:val="center"/>
            </w:pPr>
            <w:r>
              <w:t>09.10.2012г.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  <w:r>
              <w:t>х. Верхний Митякин ул. Заречная, 74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494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341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1558" w:type="dxa"/>
            <w:vAlign w:val="center"/>
          </w:tcPr>
          <w:p w:rsidR="00E16EA9" w:rsidRDefault="00E16EA9" w:rsidP="00CC6990">
            <w:pPr>
              <w:jc w:val="center"/>
            </w:pPr>
          </w:p>
        </w:tc>
        <w:tc>
          <w:tcPr>
            <w:tcW w:w="755" w:type="dxa"/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c>
          <w:tcPr>
            <w:tcW w:w="595" w:type="dxa"/>
            <w:vAlign w:val="center"/>
          </w:tcPr>
          <w:p w:rsidR="00E16EA9" w:rsidRDefault="00E16EA9" w:rsidP="00071BB0">
            <w:pPr>
              <w:jc w:val="center"/>
            </w:pPr>
            <w:r>
              <w:t>9</w:t>
            </w:r>
          </w:p>
        </w:tc>
        <w:tc>
          <w:tcPr>
            <w:tcW w:w="1640" w:type="dxa"/>
            <w:vAlign w:val="center"/>
          </w:tcPr>
          <w:p w:rsidR="00E16EA9" w:rsidRDefault="00E16EA9" w:rsidP="001545D8">
            <w:pPr>
              <w:jc w:val="center"/>
            </w:pPr>
            <w:r>
              <w:t>Кудимов Александр Андреевич</w:t>
            </w:r>
          </w:p>
        </w:tc>
        <w:tc>
          <w:tcPr>
            <w:tcW w:w="1842" w:type="dxa"/>
            <w:vAlign w:val="center"/>
          </w:tcPr>
          <w:p w:rsidR="00E16EA9" w:rsidRDefault="00E16EA9" w:rsidP="001545D8">
            <w:pPr>
              <w:jc w:val="center"/>
            </w:pPr>
            <w:r>
              <w:t>зарегистрирован с16.11.2016г.</w:t>
            </w:r>
          </w:p>
        </w:tc>
        <w:tc>
          <w:tcPr>
            <w:tcW w:w="1560" w:type="dxa"/>
            <w:vAlign w:val="center"/>
          </w:tcPr>
          <w:p w:rsidR="00E16EA9" w:rsidRDefault="00E16EA9" w:rsidP="001545D8">
            <w:pPr>
              <w:jc w:val="center"/>
            </w:pPr>
            <w:r>
              <w:t>60 10 806601 ОУФМС РФ по РО в п.Тарасовский 08.10.2010г.</w:t>
            </w:r>
          </w:p>
        </w:tc>
        <w:tc>
          <w:tcPr>
            <w:tcW w:w="1275" w:type="dxa"/>
            <w:vAlign w:val="center"/>
          </w:tcPr>
          <w:p w:rsidR="00E16EA9" w:rsidRDefault="00E16EA9" w:rsidP="001545D8">
            <w:pPr>
              <w:jc w:val="center"/>
            </w:pPr>
            <w:r>
              <w:t>25.10.1989г.</w:t>
            </w:r>
          </w:p>
        </w:tc>
        <w:tc>
          <w:tcPr>
            <w:tcW w:w="1701" w:type="dxa"/>
            <w:vAlign w:val="center"/>
          </w:tcPr>
          <w:p w:rsidR="00E16EA9" w:rsidRDefault="00E16EA9" w:rsidP="00810E1F">
            <w:pPr>
              <w:jc w:val="center"/>
            </w:pPr>
            <w:r>
              <w:t>х.Нижнемитякин ул.Правобережная,161</w:t>
            </w:r>
          </w:p>
        </w:tc>
        <w:tc>
          <w:tcPr>
            <w:tcW w:w="1701" w:type="dxa"/>
            <w:vAlign w:val="center"/>
          </w:tcPr>
          <w:p w:rsidR="00E16EA9" w:rsidRDefault="00E16EA9" w:rsidP="00810E1F">
            <w:pPr>
              <w:jc w:val="center"/>
            </w:pPr>
            <w:r>
              <w:t>Постановление Администрации Красновского сельского поселения  № 36 от 04.04.2017г.</w:t>
            </w:r>
          </w:p>
        </w:tc>
        <w:tc>
          <w:tcPr>
            <w:tcW w:w="1494" w:type="dxa"/>
            <w:vAlign w:val="center"/>
          </w:tcPr>
          <w:p w:rsidR="00E16EA9" w:rsidRDefault="00E16EA9" w:rsidP="00810E1F">
            <w:pPr>
              <w:jc w:val="center"/>
            </w:pPr>
            <w:r>
              <w:t>Молодая семья</w:t>
            </w:r>
          </w:p>
          <w:p w:rsidR="00E16EA9" w:rsidRDefault="00E16EA9" w:rsidP="00810E1F">
            <w:pPr>
              <w:jc w:val="center"/>
            </w:pPr>
            <w:r>
              <w:t>№ 9</w:t>
            </w:r>
          </w:p>
        </w:tc>
        <w:tc>
          <w:tcPr>
            <w:tcW w:w="1341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E16EA9" w:rsidRDefault="00E16EA9" w:rsidP="00071BB0">
            <w:pPr>
              <w:jc w:val="center"/>
            </w:pPr>
            <w:r>
              <w:t>140-568-609-59</w:t>
            </w:r>
          </w:p>
        </w:tc>
        <w:tc>
          <w:tcPr>
            <w:tcW w:w="755" w:type="dxa"/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c>
          <w:tcPr>
            <w:tcW w:w="595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E16EA9" w:rsidRDefault="00E16EA9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E16EA9" w:rsidRDefault="00E16EA9" w:rsidP="001545D8">
            <w:pPr>
              <w:jc w:val="center"/>
            </w:pPr>
            <w:r>
              <w:t>жена- Кудимова Елена Ивановна с 21.03.2007г.</w:t>
            </w:r>
          </w:p>
        </w:tc>
        <w:tc>
          <w:tcPr>
            <w:tcW w:w="1560" w:type="dxa"/>
            <w:vAlign w:val="center"/>
          </w:tcPr>
          <w:p w:rsidR="00E16EA9" w:rsidRDefault="00E16EA9" w:rsidP="001545D8">
            <w:pPr>
              <w:jc w:val="center"/>
            </w:pPr>
            <w:r>
              <w:t>60 12 197932 ОУФМС РФ по РО п.Тарасовский  05.09.2012г.</w:t>
            </w:r>
          </w:p>
        </w:tc>
        <w:tc>
          <w:tcPr>
            <w:tcW w:w="1275" w:type="dxa"/>
            <w:vAlign w:val="center"/>
          </w:tcPr>
          <w:p w:rsidR="00E16EA9" w:rsidRDefault="00E16EA9" w:rsidP="001545D8">
            <w:pPr>
              <w:jc w:val="center"/>
            </w:pPr>
            <w:r>
              <w:t>07.03.1992г.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  <w:r>
              <w:t>х.Нижнемитякин ул.Правобережная,161</w:t>
            </w:r>
          </w:p>
        </w:tc>
        <w:tc>
          <w:tcPr>
            <w:tcW w:w="1701" w:type="dxa"/>
            <w:vAlign w:val="center"/>
          </w:tcPr>
          <w:p w:rsidR="00E16EA9" w:rsidRDefault="00E16EA9" w:rsidP="00810E1F">
            <w:pPr>
              <w:jc w:val="center"/>
            </w:pPr>
          </w:p>
        </w:tc>
        <w:tc>
          <w:tcPr>
            <w:tcW w:w="1494" w:type="dxa"/>
            <w:vAlign w:val="center"/>
          </w:tcPr>
          <w:p w:rsidR="00E16EA9" w:rsidRDefault="00E16EA9" w:rsidP="009F440D">
            <w:pPr>
              <w:jc w:val="center"/>
            </w:pPr>
          </w:p>
        </w:tc>
        <w:tc>
          <w:tcPr>
            <w:tcW w:w="1341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c>
          <w:tcPr>
            <w:tcW w:w="595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E16EA9" w:rsidRDefault="00E16EA9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E16EA9" w:rsidRDefault="00E16EA9" w:rsidP="001545D8">
            <w:pPr>
              <w:jc w:val="center"/>
            </w:pPr>
            <w:r>
              <w:t>дочь- Кудимова Полина Александровна с 16.12.2013г.</w:t>
            </w:r>
          </w:p>
        </w:tc>
        <w:tc>
          <w:tcPr>
            <w:tcW w:w="1560" w:type="dxa"/>
            <w:vAlign w:val="center"/>
          </w:tcPr>
          <w:p w:rsidR="00E16EA9" w:rsidRDefault="00E16EA9" w:rsidP="001545D8">
            <w:pPr>
              <w:jc w:val="center"/>
            </w:pPr>
            <w:proofErr w:type="spellStart"/>
            <w:r>
              <w:t>Свид.о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 Ш-АН №712284 </w:t>
            </w:r>
            <w:proofErr w:type="spellStart"/>
            <w:r>
              <w:t>отд</w:t>
            </w:r>
            <w:proofErr w:type="spellEnd"/>
            <w:r>
              <w:t xml:space="preserve"> ЗАГС г.Ростова н/Д 04.12.2013г.</w:t>
            </w:r>
          </w:p>
        </w:tc>
        <w:tc>
          <w:tcPr>
            <w:tcW w:w="1275" w:type="dxa"/>
            <w:vAlign w:val="center"/>
          </w:tcPr>
          <w:p w:rsidR="00E16EA9" w:rsidRDefault="00E16EA9" w:rsidP="001545D8">
            <w:pPr>
              <w:jc w:val="center"/>
            </w:pPr>
            <w:r>
              <w:t>23.11.2013г.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  <w:r>
              <w:t>х.Нижнемитякин ул.Правобережная,161</w:t>
            </w:r>
          </w:p>
        </w:tc>
        <w:tc>
          <w:tcPr>
            <w:tcW w:w="1701" w:type="dxa"/>
            <w:vAlign w:val="center"/>
          </w:tcPr>
          <w:p w:rsidR="00E16EA9" w:rsidRDefault="00E16EA9" w:rsidP="00810E1F">
            <w:pPr>
              <w:jc w:val="center"/>
            </w:pPr>
          </w:p>
        </w:tc>
        <w:tc>
          <w:tcPr>
            <w:tcW w:w="1494" w:type="dxa"/>
            <w:vAlign w:val="center"/>
          </w:tcPr>
          <w:p w:rsidR="00E16EA9" w:rsidRDefault="00E16EA9" w:rsidP="009F440D">
            <w:pPr>
              <w:jc w:val="center"/>
            </w:pPr>
          </w:p>
        </w:tc>
        <w:tc>
          <w:tcPr>
            <w:tcW w:w="1341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c>
          <w:tcPr>
            <w:tcW w:w="595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E16EA9" w:rsidRDefault="00E16EA9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E16EA9" w:rsidRDefault="00E16EA9" w:rsidP="001545D8">
            <w:pPr>
              <w:jc w:val="center"/>
            </w:pPr>
            <w:r>
              <w:t>сын- Кудимов Никита Александрович с 15.11.2016г.</w:t>
            </w:r>
          </w:p>
        </w:tc>
        <w:tc>
          <w:tcPr>
            <w:tcW w:w="1560" w:type="dxa"/>
            <w:vAlign w:val="center"/>
          </w:tcPr>
          <w:p w:rsidR="00E16EA9" w:rsidRDefault="00E16EA9" w:rsidP="001545D8">
            <w:pPr>
              <w:jc w:val="center"/>
            </w:pPr>
            <w:proofErr w:type="spellStart"/>
            <w:r>
              <w:t>Свид</w:t>
            </w:r>
            <w:proofErr w:type="spellEnd"/>
            <w:r>
              <w:t xml:space="preserve">. о рожд.1Н-АН № 522398 отд.ЗАГС </w:t>
            </w:r>
            <w:proofErr w:type="spellStart"/>
            <w:r>
              <w:t>Тарасовс.р</w:t>
            </w:r>
            <w:proofErr w:type="spellEnd"/>
            <w:r>
              <w:t>-на РО 27.10.2016</w:t>
            </w:r>
          </w:p>
        </w:tc>
        <w:tc>
          <w:tcPr>
            <w:tcW w:w="1275" w:type="dxa"/>
            <w:vAlign w:val="center"/>
          </w:tcPr>
          <w:p w:rsidR="00E16EA9" w:rsidRDefault="00E16EA9" w:rsidP="001545D8">
            <w:pPr>
              <w:jc w:val="center"/>
            </w:pPr>
            <w:r>
              <w:t>22.10.2016г.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  <w:r>
              <w:t>х.Нижнемитякин ул.Правобережная,161</w:t>
            </w:r>
          </w:p>
        </w:tc>
        <w:tc>
          <w:tcPr>
            <w:tcW w:w="1701" w:type="dxa"/>
            <w:vAlign w:val="center"/>
          </w:tcPr>
          <w:p w:rsidR="00E16EA9" w:rsidRDefault="00E16EA9" w:rsidP="00810E1F">
            <w:pPr>
              <w:jc w:val="center"/>
            </w:pPr>
          </w:p>
        </w:tc>
        <w:tc>
          <w:tcPr>
            <w:tcW w:w="1494" w:type="dxa"/>
            <w:vAlign w:val="center"/>
          </w:tcPr>
          <w:p w:rsidR="00E16EA9" w:rsidRDefault="00E16EA9" w:rsidP="009F440D">
            <w:pPr>
              <w:jc w:val="center"/>
            </w:pPr>
          </w:p>
        </w:tc>
        <w:tc>
          <w:tcPr>
            <w:tcW w:w="1341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c>
          <w:tcPr>
            <w:tcW w:w="595" w:type="dxa"/>
            <w:vAlign w:val="center"/>
          </w:tcPr>
          <w:p w:rsidR="00E16EA9" w:rsidRDefault="00E16EA9" w:rsidP="00071BB0">
            <w:pPr>
              <w:jc w:val="center"/>
            </w:pPr>
            <w:r>
              <w:t>10</w:t>
            </w:r>
          </w:p>
        </w:tc>
        <w:tc>
          <w:tcPr>
            <w:tcW w:w="1640" w:type="dxa"/>
            <w:vAlign w:val="center"/>
          </w:tcPr>
          <w:p w:rsidR="00E16EA9" w:rsidRDefault="00E16EA9" w:rsidP="001545D8">
            <w:pPr>
              <w:jc w:val="center"/>
            </w:pPr>
            <w:proofErr w:type="spellStart"/>
            <w:r>
              <w:t>Табуленко</w:t>
            </w:r>
            <w:proofErr w:type="spellEnd"/>
            <w:r>
              <w:t xml:space="preserve"> Андрей Владимирович</w:t>
            </w:r>
          </w:p>
        </w:tc>
        <w:tc>
          <w:tcPr>
            <w:tcW w:w="1842" w:type="dxa"/>
            <w:vAlign w:val="center"/>
          </w:tcPr>
          <w:p w:rsidR="00E16EA9" w:rsidRDefault="00E16EA9" w:rsidP="001545D8">
            <w:pPr>
              <w:jc w:val="center"/>
            </w:pPr>
            <w:r>
              <w:t>Зарегистрирован с 24.03.2005г.</w:t>
            </w:r>
          </w:p>
        </w:tc>
        <w:tc>
          <w:tcPr>
            <w:tcW w:w="1560" w:type="dxa"/>
            <w:vAlign w:val="center"/>
          </w:tcPr>
          <w:p w:rsidR="00E16EA9" w:rsidRDefault="00E16EA9" w:rsidP="001545D8">
            <w:pPr>
              <w:jc w:val="center"/>
            </w:pPr>
            <w:r>
              <w:t xml:space="preserve">60 08 266356 ОУФМС РФ по РО </w:t>
            </w:r>
            <w:proofErr w:type="spellStart"/>
            <w:r>
              <w:t>п.Тарасовс</w:t>
            </w:r>
            <w:proofErr w:type="spellEnd"/>
            <w:r>
              <w:t>. 03.06.2008г.</w:t>
            </w:r>
          </w:p>
        </w:tc>
        <w:tc>
          <w:tcPr>
            <w:tcW w:w="1275" w:type="dxa"/>
            <w:vAlign w:val="center"/>
          </w:tcPr>
          <w:p w:rsidR="00E16EA9" w:rsidRDefault="00E16EA9" w:rsidP="001545D8">
            <w:pPr>
              <w:jc w:val="center"/>
            </w:pPr>
            <w:r>
              <w:t>24.04.1988г.</w:t>
            </w:r>
          </w:p>
        </w:tc>
        <w:tc>
          <w:tcPr>
            <w:tcW w:w="1701" w:type="dxa"/>
            <w:vAlign w:val="center"/>
          </w:tcPr>
          <w:p w:rsidR="00E16EA9" w:rsidRDefault="00E16EA9" w:rsidP="00810E1F">
            <w:pPr>
              <w:jc w:val="center"/>
            </w:pPr>
            <w:proofErr w:type="spellStart"/>
            <w:r>
              <w:t>п.Верхнетарасовский</w:t>
            </w:r>
            <w:proofErr w:type="spellEnd"/>
            <w:r>
              <w:t xml:space="preserve"> ул.Крылова 14,кв.2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  <w:r>
              <w:t>Постановление Администрации Красновского сельского поселения  № 70 от 23.05.2017г.</w:t>
            </w:r>
          </w:p>
        </w:tc>
        <w:tc>
          <w:tcPr>
            <w:tcW w:w="1494" w:type="dxa"/>
            <w:vAlign w:val="center"/>
          </w:tcPr>
          <w:p w:rsidR="00E16EA9" w:rsidRDefault="00E16EA9" w:rsidP="00CC6990">
            <w:pPr>
              <w:jc w:val="center"/>
            </w:pPr>
            <w:r>
              <w:t>Молодая семья</w:t>
            </w:r>
          </w:p>
          <w:p w:rsidR="00E16EA9" w:rsidRDefault="00E16EA9" w:rsidP="00CC6990">
            <w:pPr>
              <w:jc w:val="center"/>
            </w:pPr>
            <w:r>
              <w:t>№ 10</w:t>
            </w:r>
          </w:p>
        </w:tc>
        <w:tc>
          <w:tcPr>
            <w:tcW w:w="1341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E16EA9" w:rsidRDefault="00E16EA9" w:rsidP="00071BB0">
            <w:pPr>
              <w:jc w:val="center"/>
            </w:pPr>
            <w:r>
              <w:t>145-532-477-61</w:t>
            </w:r>
          </w:p>
        </w:tc>
        <w:tc>
          <w:tcPr>
            <w:tcW w:w="755" w:type="dxa"/>
            <w:vAlign w:val="center"/>
          </w:tcPr>
          <w:p w:rsidR="00E16EA9" w:rsidRDefault="00E16EA9" w:rsidP="00071BB0">
            <w:pPr>
              <w:jc w:val="center"/>
            </w:pPr>
          </w:p>
        </w:tc>
      </w:tr>
      <w:tr w:rsidR="00E16EA9" w:rsidRPr="00213067">
        <w:tc>
          <w:tcPr>
            <w:tcW w:w="595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E16EA9" w:rsidRDefault="00E16EA9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E16EA9" w:rsidRDefault="00E16EA9" w:rsidP="001545D8">
            <w:pPr>
              <w:jc w:val="center"/>
            </w:pPr>
            <w:r>
              <w:t>жена-</w:t>
            </w:r>
            <w:proofErr w:type="spellStart"/>
            <w:r>
              <w:t>Табуленко</w:t>
            </w:r>
            <w:proofErr w:type="spellEnd"/>
            <w:r>
              <w:t xml:space="preserve"> Нина Юрьевна с 01.07.2014г.</w:t>
            </w:r>
          </w:p>
        </w:tc>
        <w:tc>
          <w:tcPr>
            <w:tcW w:w="1560" w:type="dxa"/>
            <w:vAlign w:val="center"/>
          </w:tcPr>
          <w:p w:rsidR="00E16EA9" w:rsidRDefault="00E16EA9" w:rsidP="001545D8">
            <w:pPr>
              <w:jc w:val="center"/>
            </w:pPr>
            <w:r>
              <w:t>60 17 125194 ОУФМС РПФ по РО п.Тарасовский 11.05.2017г.</w:t>
            </w:r>
          </w:p>
        </w:tc>
        <w:tc>
          <w:tcPr>
            <w:tcW w:w="1275" w:type="dxa"/>
            <w:vAlign w:val="center"/>
          </w:tcPr>
          <w:p w:rsidR="00E16EA9" w:rsidRDefault="00E16EA9" w:rsidP="001545D8">
            <w:pPr>
              <w:jc w:val="center"/>
            </w:pPr>
            <w:r>
              <w:t>02.09.1990г.</w:t>
            </w:r>
          </w:p>
        </w:tc>
        <w:tc>
          <w:tcPr>
            <w:tcW w:w="1701" w:type="dxa"/>
            <w:vAlign w:val="center"/>
          </w:tcPr>
          <w:p w:rsidR="00E16EA9" w:rsidRDefault="00E16EA9" w:rsidP="00CC6990">
            <w:pPr>
              <w:jc w:val="center"/>
            </w:pPr>
            <w:proofErr w:type="spellStart"/>
            <w:r>
              <w:t>п.Верхнетарасовский</w:t>
            </w:r>
            <w:proofErr w:type="spellEnd"/>
            <w:r>
              <w:t xml:space="preserve"> ул.Крылова 14,кв.2</w:t>
            </w:r>
          </w:p>
        </w:tc>
        <w:tc>
          <w:tcPr>
            <w:tcW w:w="1701" w:type="dxa"/>
            <w:vAlign w:val="center"/>
          </w:tcPr>
          <w:p w:rsidR="00E16EA9" w:rsidRDefault="00E16EA9" w:rsidP="00810E1F">
            <w:pPr>
              <w:jc w:val="center"/>
            </w:pPr>
          </w:p>
        </w:tc>
        <w:tc>
          <w:tcPr>
            <w:tcW w:w="1494" w:type="dxa"/>
            <w:vAlign w:val="center"/>
          </w:tcPr>
          <w:p w:rsidR="00E16EA9" w:rsidRDefault="00E16EA9" w:rsidP="009F440D">
            <w:pPr>
              <w:jc w:val="center"/>
            </w:pPr>
          </w:p>
        </w:tc>
        <w:tc>
          <w:tcPr>
            <w:tcW w:w="1341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E16EA9" w:rsidRDefault="00E16EA9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E16EA9" w:rsidRDefault="00E16EA9" w:rsidP="00071BB0">
            <w:pPr>
              <w:jc w:val="center"/>
            </w:pPr>
          </w:p>
        </w:tc>
      </w:tr>
    </w:tbl>
    <w:p w:rsidR="000C34F1" w:rsidRDefault="000C34F1" w:rsidP="009C0B39">
      <w:pPr>
        <w:jc w:val="center"/>
        <w:rPr>
          <w:sz w:val="28"/>
          <w:szCs w:val="28"/>
        </w:rPr>
      </w:pPr>
    </w:p>
    <w:p w:rsidR="00F820C5" w:rsidRDefault="00F820C5" w:rsidP="009C0B39">
      <w:pPr>
        <w:jc w:val="center"/>
        <w:rPr>
          <w:sz w:val="28"/>
          <w:szCs w:val="28"/>
        </w:rPr>
      </w:pPr>
    </w:p>
    <w:p w:rsidR="008B3888" w:rsidRDefault="008B3888" w:rsidP="009C0B39">
      <w:pPr>
        <w:jc w:val="center"/>
        <w:rPr>
          <w:sz w:val="28"/>
          <w:szCs w:val="28"/>
        </w:rPr>
      </w:pPr>
    </w:p>
    <w:p w:rsidR="008E7721" w:rsidRDefault="008B3888" w:rsidP="008B3888">
      <w:r>
        <w:rPr>
          <w:sz w:val="28"/>
          <w:szCs w:val="28"/>
        </w:rPr>
        <w:t>Глава Администрации</w:t>
      </w:r>
      <w:r w:rsidR="009C0B39">
        <w:rPr>
          <w:sz w:val="28"/>
          <w:szCs w:val="28"/>
        </w:rPr>
        <w:t xml:space="preserve"> Красновского сельского поселен</w:t>
      </w:r>
      <w:r w:rsidR="00C25C0F">
        <w:rPr>
          <w:sz w:val="28"/>
          <w:szCs w:val="28"/>
        </w:rPr>
        <w:t>ия _________________ Г.В. Бадаев</w:t>
      </w:r>
      <w:r w:rsidR="00D91F15">
        <w:t xml:space="preserve">   </w:t>
      </w:r>
    </w:p>
    <w:p w:rsidR="00794531" w:rsidRDefault="00D91F15" w:rsidP="00C25C0F">
      <w:pPr>
        <w:jc w:val="center"/>
      </w:pPr>
      <w:r>
        <w:t xml:space="preserve"> </w:t>
      </w:r>
    </w:p>
    <w:p w:rsidR="00D91F15" w:rsidRPr="00C25C0F" w:rsidRDefault="00794531" w:rsidP="00794531">
      <w:pPr>
        <w:rPr>
          <w:sz w:val="28"/>
          <w:szCs w:val="28"/>
        </w:rPr>
      </w:pPr>
      <w:r>
        <w:t>Исполнитель: Сухова А.И.</w:t>
      </w:r>
      <w:r w:rsidR="002F6F3A">
        <w:t xml:space="preserve"> </w:t>
      </w:r>
      <w:r>
        <w:t>Тел. 35-1-22; 35-4-42</w:t>
      </w:r>
      <w:r w:rsidR="00D91F15">
        <w:t xml:space="preserve">                       </w:t>
      </w:r>
    </w:p>
    <w:sectPr w:rsidR="00D91F15" w:rsidRPr="00C25C0F" w:rsidSect="009C0B39">
      <w:pgSz w:w="16838" w:h="11906" w:orient="landscape"/>
      <w:pgMar w:top="1440" w:right="357" w:bottom="74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344E0"/>
    <w:multiLevelType w:val="hybridMultilevel"/>
    <w:tmpl w:val="34D0A14C"/>
    <w:lvl w:ilvl="0" w:tplc="8F1E1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B314893"/>
    <w:multiLevelType w:val="hybridMultilevel"/>
    <w:tmpl w:val="C2A25C64"/>
    <w:lvl w:ilvl="0" w:tplc="A9442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05FCA"/>
    <w:rsid w:val="000107AF"/>
    <w:rsid w:val="00012383"/>
    <w:rsid w:val="00036F6D"/>
    <w:rsid w:val="00041A43"/>
    <w:rsid w:val="00064768"/>
    <w:rsid w:val="00071BB0"/>
    <w:rsid w:val="00090047"/>
    <w:rsid w:val="000A04DD"/>
    <w:rsid w:val="000A1334"/>
    <w:rsid w:val="000B2C53"/>
    <w:rsid w:val="000B5C0E"/>
    <w:rsid w:val="000C34F1"/>
    <w:rsid w:val="000C575F"/>
    <w:rsid w:val="000D31D4"/>
    <w:rsid w:val="000D7787"/>
    <w:rsid w:val="00101771"/>
    <w:rsid w:val="00133F5E"/>
    <w:rsid w:val="00151C34"/>
    <w:rsid w:val="001545D8"/>
    <w:rsid w:val="001561FE"/>
    <w:rsid w:val="00167C5A"/>
    <w:rsid w:val="00181D23"/>
    <w:rsid w:val="001D1AA9"/>
    <w:rsid w:val="001E51AD"/>
    <w:rsid w:val="001F3DD3"/>
    <w:rsid w:val="001F5415"/>
    <w:rsid w:val="00204006"/>
    <w:rsid w:val="002277B2"/>
    <w:rsid w:val="0023585F"/>
    <w:rsid w:val="00236012"/>
    <w:rsid w:val="0024688F"/>
    <w:rsid w:val="00250E5D"/>
    <w:rsid w:val="00255C5B"/>
    <w:rsid w:val="00256E16"/>
    <w:rsid w:val="00270A08"/>
    <w:rsid w:val="002C1494"/>
    <w:rsid w:val="002D4B8A"/>
    <w:rsid w:val="002F6F3A"/>
    <w:rsid w:val="00306AD8"/>
    <w:rsid w:val="003239D5"/>
    <w:rsid w:val="00331432"/>
    <w:rsid w:val="0037751A"/>
    <w:rsid w:val="0040642D"/>
    <w:rsid w:val="00430672"/>
    <w:rsid w:val="00446E87"/>
    <w:rsid w:val="00452828"/>
    <w:rsid w:val="0045547E"/>
    <w:rsid w:val="00476987"/>
    <w:rsid w:val="00477B1A"/>
    <w:rsid w:val="004B29AE"/>
    <w:rsid w:val="004C5817"/>
    <w:rsid w:val="004C68CE"/>
    <w:rsid w:val="004E59F7"/>
    <w:rsid w:val="004F6329"/>
    <w:rsid w:val="00515BFF"/>
    <w:rsid w:val="00540F7F"/>
    <w:rsid w:val="0055359D"/>
    <w:rsid w:val="0055645D"/>
    <w:rsid w:val="00571C4E"/>
    <w:rsid w:val="00586526"/>
    <w:rsid w:val="005A05EF"/>
    <w:rsid w:val="006419D5"/>
    <w:rsid w:val="00673591"/>
    <w:rsid w:val="00674302"/>
    <w:rsid w:val="00675292"/>
    <w:rsid w:val="006A6B8B"/>
    <w:rsid w:val="006B48E4"/>
    <w:rsid w:val="006D731B"/>
    <w:rsid w:val="006E09C9"/>
    <w:rsid w:val="006E20A2"/>
    <w:rsid w:val="006F326F"/>
    <w:rsid w:val="006F4391"/>
    <w:rsid w:val="00703DD9"/>
    <w:rsid w:val="00714F76"/>
    <w:rsid w:val="007206D8"/>
    <w:rsid w:val="00734045"/>
    <w:rsid w:val="00743C7B"/>
    <w:rsid w:val="00745CAF"/>
    <w:rsid w:val="0077087F"/>
    <w:rsid w:val="00794531"/>
    <w:rsid w:val="007D6DAE"/>
    <w:rsid w:val="00810E1F"/>
    <w:rsid w:val="00817CB3"/>
    <w:rsid w:val="00830E59"/>
    <w:rsid w:val="008435B9"/>
    <w:rsid w:val="0084634D"/>
    <w:rsid w:val="00872A44"/>
    <w:rsid w:val="00875FEA"/>
    <w:rsid w:val="00885B0C"/>
    <w:rsid w:val="008A121A"/>
    <w:rsid w:val="008A5C7C"/>
    <w:rsid w:val="008B3888"/>
    <w:rsid w:val="008E7721"/>
    <w:rsid w:val="00905317"/>
    <w:rsid w:val="00933BF5"/>
    <w:rsid w:val="00935405"/>
    <w:rsid w:val="00936B67"/>
    <w:rsid w:val="00937CBB"/>
    <w:rsid w:val="00962F8F"/>
    <w:rsid w:val="00984E13"/>
    <w:rsid w:val="00985215"/>
    <w:rsid w:val="009C0B39"/>
    <w:rsid w:val="009C1A75"/>
    <w:rsid w:val="009E3FFE"/>
    <w:rsid w:val="009F440D"/>
    <w:rsid w:val="00A10E03"/>
    <w:rsid w:val="00A15146"/>
    <w:rsid w:val="00A528E8"/>
    <w:rsid w:val="00A72AB7"/>
    <w:rsid w:val="00A81CE4"/>
    <w:rsid w:val="00A876C2"/>
    <w:rsid w:val="00AD477D"/>
    <w:rsid w:val="00B62209"/>
    <w:rsid w:val="00B73BFE"/>
    <w:rsid w:val="00B819E2"/>
    <w:rsid w:val="00BD094B"/>
    <w:rsid w:val="00BD5296"/>
    <w:rsid w:val="00BD6EB2"/>
    <w:rsid w:val="00BE3CF9"/>
    <w:rsid w:val="00BE6213"/>
    <w:rsid w:val="00C25C0F"/>
    <w:rsid w:val="00C4307F"/>
    <w:rsid w:val="00C43D10"/>
    <w:rsid w:val="00C905C0"/>
    <w:rsid w:val="00C94FF2"/>
    <w:rsid w:val="00CC6990"/>
    <w:rsid w:val="00CE4FD1"/>
    <w:rsid w:val="00CE6C81"/>
    <w:rsid w:val="00CE7872"/>
    <w:rsid w:val="00D01B74"/>
    <w:rsid w:val="00D02B74"/>
    <w:rsid w:val="00D36259"/>
    <w:rsid w:val="00D3645C"/>
    <w:rsid w:val="00D36BDD"/>
    <w:rsid w:val="00D42848"/>
    <w:rsid w:val="00D50FDB"/>
    <w:rsid w:val="00D5219D"/>
    <w:rsid w:val="00D53C3D"/>
    <w:rsid w:val="00D70579"/>
    <w:rsid w:val="00D725E3"/>
    <w:rsid w:val="00D904E1"/>
    <w:rsid w:val="00D91F15"/>
    <w:rsid w:val="00DB0AC2"/>
    <w:rsid w:val="00DE00AA"/>
    <w:rsid w:val="00DF462E"/>
    <w:rsid w:val="00E02297"/>
    <w:rsid w:val="00E03F86"/>
    <w:rsid w:val="00E041ED"/>
    <w:rsid w:val="00E16EA9"/>
    <w:rsid w:val="00E64849"/>
    <w:rsid w:val="00E72229"/>
    <w:rsid w:val="00E73679"/>
    <w:rsid w:val="00EF01DB"/>
    <w:rsid w:val="00F01859"/>
    <w:rsid w:val="00F07743"/>
    <w:rsid w:val="00F11DF7"/>
    <w:rsid w:val="00F132CE"/>
    <w:rsid w:val="00F14A22"/>
    <w:rsid w:val="00F16181"/>
    <w:rsid w:val="00F271B0"/>
    <w:rsid w:val="00F32567"/>
    <w:rsid w:val="00F37B57"/>
    <w:rsid w:val="00F4353B"/>
    <w:rsid w:val="00F47E3E"/>
    <w:rsid w:val="00F768FD"/>
    <w:rsid w:val="00F820C5"/>
    <w:rsid w:val="00F82636"/>
    <w:rsid w:val="00F8478B"/>
    <w:rsid w:val="00FB1B30"/>
    <w:rsid w:val="00FD3F06"/>
    <w:rsid w:val="00FF002D"/>
    <w:rsid w:val="00FF0C81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9CC1D3-F742-4897-A0F9-DDB7AFBA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EF42-1BA2-424D-A48F-F5446430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8-04-02T07:28:00Z</cp:lastPrinted>
  <dcterms:created xsi:type="dcterms:W3CDTF">2025-07-09T22:14:00Z</dcterms:created>
  <dcterms:modified xsi:type="dcterms:W3CDTF">2025-07-09T22:14:00Z</dcterms:modified>
</cp:coreProperties>
</file>